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96A2D" w14:textId="3E38407D" w:rsidR="00947631" w:rsidRDefault="00947631" w:rsidP="00326211">
      <w:pPr>
        <w:pStyle w:val="Custom-CategoryTitle"/>
      </w:pPr>
      <w:bookmarkStart w:id="0" w:name="OLE_LINK10"/>
      <w:r>
        <w:t>EXPERIENCE</w:t>
      </w:r>
    </w:p>
    <w:tbl>
      <w:tblPr>
        <w:tblStyle w:val="TableGrid"/>
        <w:tblW w:w="10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9"/>
      </w:tblGrid>
      <w:tr w:rsidR="00832331" w14:paraId="71921749" w14:textId="77777777" w:rsidTr="001378E7">
        <w:trPr>
          <w:trHeight w:val="152"/>
        </w:trPr>
        <w:tc>
          <w:tcPr>
            <w:tcW w:w="10789" w:type="dxa"/>
          </w:tcPr>
          <w:p w14:paraId="60491511" w14:textId="0469A7DC" w:rsidR="00832331" w:rsidRDefault="00832331" w:rsidP="007C4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ableau – Move to the Web (MttW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Seattle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WA</w:t>
            </w:r>
            <w:r w:rsidR="001378E7">
              <w:rPr>
                <w:rFonts w:cs="Calibri"/>
              </w:rPr>
              <w:t xml:space="preserve">                                                                                 September 2016 - Present</w:t>
            </w:r>
          </w:p>
        </w:tc>
      </w:tr>
    </w:tbl>
    <w:p w14:paraId="7256CB06" w14:textId="1F4D0DA1" w:rsidR="00072A1A" w:rsidRPr="001378E7" w:rsidRDefault="00072A1A" w:rsidP="00B54A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1378E7">
        <w:rPr>
          <w:rFonts w:cs="Calibri"/>
          <w:sz w:val="20"/>
          <w:szCs w:val="20"/>
        </w:rPr>
        <w:t>Senior Software Enginee</w:t>
      </w:r>
      <w:r w:rsidR="00832331" w:rsidRPr="001378E7">
        <w:rPr>
          <w:rFonts w:cs="Calibri"/>
          <w:sz w:val="20"/>
          <w:szCs w:val="20"/>
        </w:rPr>
        <w:t>r</w:t>
      </w:r>
      <w:r w:rsidR="001378E7" w:rsidRPr="001378E7">
        <w:rPr>
          <w:rFonts w:cs="Calibri"/>
          <w:sz w:val="20"/>
          <w:szCs w:val="20"/>
        </w:rPr>
        <w:t xml:space="preserve"> </w:t>
      </w:r>
      <w:bookmarkStart w:id="1" w:name="_Hlk12187051"/>
      <w:r w:rsidR="001378E7" w:rsidRPr="001378E7">
        <w:rPr>
          <w:rFonts w:cs="Calibri"/>
          <w:sz w:val="20"/>
          <w:szCs w:val="20"/>
        </w:rPr>
        <w:t>(</w:t>
      </w:r>
      <w:r w:rsidR="00AF641D" w:rsidRPr="001378E7">
        <w:rPr>
          <w:rFonts w:cs="Calibri"/>
          <w:sz w:val="20"/>
          <w:szCs w:val="20"/>
        </w:rPr>
        <w:t>January 2019 – Present</w:t>
      </w:r>
      <w:r w:rsidR="001378E7" w:rsidRPr="001378E7">
        <w:rPr>
          <w:rFonts w:cs="Calibri"/>
          <w:sz w:val="20"/>
          <w:szCs w:val="20"/>
        </w:rPr>
        <w:t>)</w:t>
      </w:r>
    </w:p>
    <w:bookmarkEnd w:id="1"/>
    <w:p w14:paraId="0FDD3EB6" w14:textId="67EC3C75" w:rsidR="001378E7" w:rsidRPr="001378E7" w:rsidRDefault="001378E7" w:rsidP="001378E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0" w:line="192" w:lineRule="auto"/>
        <w:contextualSpacing/>
        <w:rPr>
          <w:rFonts w:cs="Calibri"/>
          <w:sz w:val="20"/>
          <w:szCs w:val="20"/>
        </w:rPr>
      </w:pPr>
      <w:r w:rsidRPr="001378E7">
        <w:rPr>
          <w:rFonts w:cs="Calibri"/>
          <w:sz w:val="20"/>
          <w:szCs w:val="20"/>
        </w:rPr>
        <w:t>Software Engineer (</w:t>
      </w:r>
      <w:r w:rsidRPr="001378E7">
        <w:rPr>
          <w:rFonts w:cs="Calibri"/>
          <w:sz w:val="20"/>
          <w:szCs w:val="20"/>
        </w:rPr>
        <w:t>September 2016 – January 2019</w:t>
      </w:r>
      <w:r w:rsidRPr="001378E7">
        <w:rPr>
          <w:rFonts w:cs="Calibri"/>
          <w:sz w:val="20"/>
          <w:szCs w:val="20"/>
        </w:rPr>
        <w:t xml:space="preserve">) </w:t>
      </w:r>
    </w:p>
    <w:p w14:paraId="2717682C" w14:textId="62A7424B" w:rsidR="001378E7" w:rsidRDefault="001378E7" w:rsidP="001378E7">
      <w:pPr>
        <w:spacing w:before="60" w:after="0" w:line="240" w:lineRule="auto"/>
        <w:ind w:left="720"/>
        <w:contextualSpacing/>
        <w:rPr>
          <w:rFonts w:cs="Calibri"/>
          <w:sz w:val="18"/>
          <w:szCs w:val="18"/>
        </w:rPr>
      </w:pPr>
      <w:bookmarkStart w:id="2" w:name="_Hlk12117705"/>
      <w:r w:rsidRPr="001378E7">
        <w:rPr>
          <w:rFonts w:cs="Calibri"/>
          <w:sz w:val="18"/>
          <w:szCs w:val="18"/>
        </w:rPr>
        <w:t>Unblocked</w:t>
      </w:r>
      <w:bookmarkEnd w:id="2"/>
      <w:r w:rsidRPr="001378E7">
        <w:rPr>
          <w:rFonts w:cs="Calibri"/>
          <w:sz w:val="18"/>
          <w:szCs w:val="18"/>
        </w:rPr>
        <w:t xml:space="preserve"> eight figure contracts by enabling creating 31 key datasources from the web, which was marketed as the top release highlight</w:t>
      </w:r>
    </w:p>
    <w:p w14:paraId="1A939D7A" w14:textId="7ED75CFE" w:rsidR="00C74F51" w:rsidRDefault="00076CFD" w:rsidP="00C74F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0" w:line="192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Drove the decision to remove Internet Explorer support from all products,</w:t>
      </w:r>
      <w:r w:rsidR="0026650C">
        <w:rPr>
          <w:rFonts w:cs="Calibri"/>
          <w:sz w:val="18"/>
          <w:szCs w:val="18"/>
        </w:rPr>
        <w:t xml:space="preserve"> estimated to save</w:t>
      </w:r>
      <w:r w:rsidRPr="00076CFD">
        <w:rPr>
          <w:rFonts w:cs="Calibri"/>
          <w:sz w:val="18"/>
          <w:szCs w:val="18"/>
        </w:rPr>
        <w:t xml:space="preserve"> $8.3 million per year</w:t>
      </w:r>
    </w:p>
    <w:p w14:paraId="07D030E5" w14:textId="4830C611" w:rsidR="00C74F51" w:rsidRPr="00076CFD" w:rsidRDefault="00C74F51" w:rsidP="00C74F51">
      <w:pPr>
        <w:spacing w:beforeLines="40" w:before="96" w:after="0" w:line="240" w:lineRule="auto"/>
        <w:ind w:left="720"/>
        <w:contextualSpacing/>
        <w:rPr>
          <w:rFonts w:cs="Calibri"/>
          <w:sz w:val="18"/>
          <w:szCs w:val="18"/>
        </w:rPr>
      </w:pPr>
      <w:r w:rsidRPr="00C74F51">
        <w:rPr>
          <w:rFonts w:cs="Calibri"/>
          <w:sz w:val="18"/>
          <w:szCs w:val="18"/>
        </w:rPr>
        <w:t>Partnered with several teams to fulfill ownership gaps, ultimately establishing a new team</w:t>
      </w:r>
    </w:p>
    <w:p w14:paraId="62F1441B" w14:textId="411B1A95" w:rsidR="006F3B77" w:rsidRDefault="006F3B77" w:rsidP="00C74F51">
      <w:pPr>
        <w:spacing w:beforeLines="40" w:before="96" w:after="0" w:line="240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Collaborated with Lake Washington Institute of Technology to add Tableau to the “Applications of Big Data” course</w:t>
      </w:r>
    </w:p>
    <w:p w14:paraId="68F16645" w14:textId="47D7ABE2" w:rsidR="00076CFD" w:rsidRPr="00076CFD" w:rsidRDefault="00076CFD" w:rsidP="00C74F51">
      <w:pPr>
        <w:spacing w:beforeLines="40" w:before="96" w:after="0" w:line="240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Lectured at Lake Washington Institute of Technology on Big Data, Data Analytics and Tableau</w:t>
      </w:r>
    </w:p>
    <w:p w14:paraId="1E89F9D0" w14:textId="57842A0A" w:rsidR="00076CFD" w:rsidRPr="00076CFD" w:rsidRDefault="00076CFD" w:rsidP="00C74F51">
      <w:pPr>
        <w:spacing w:beforeLines="40" w:before="96" w:after="0" w:line="240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Mentored teams new to web development as well as a</w:t>
      </w:r>
      <w:r w:rsidR="004A2FF6">
        <w:rPr>
          <w:rFonts w:cs="Calibri"/>
          <w:sz w:val="18"/>
          <w:szCs w:val="18"/>
        </w:rPr>
        <w:t xml:space="preserve">n </w:t>
      </w:r>
      <w:r w:rsidRPr="00076CFD">
        <w:rPr>
          <w:rFonts w:cs="Calibri"/>
          <w:sz w:val="18"/>
          <w:szCs w:val="18"/>
        </w:rPr>
        <w:t>intern</w:t>
      </w:r>
    </w:p>
    <w:p w14:paraId="2E416C2B" w14:textId="06B07C6B" w:rsidR="00076CFD" w:rsidRDefault="00076CFD" w:rsidP="00C74F51">
      <w:pPr>
        <w:spacing w:beforeLines="40" w:before="96" w:after="0" w:line="240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Worked on various performance projects to improve page load time and interactions on the web</w:t>
      </w:r>
    </w:p>
    <w:p w14:paraId="770DFED3" w14:textId="6690C2F6" w:rsidR="00EE48F9" w:rsidRDefault="00EE48F9" w:rsidP="00EE48F9">
      <w:pPr>
        <w:spacing w:beforeLines="40" w:before="96" w:after="0" w:line="240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 xml:space="preserve">Created a system on Tableau Server to open the </w:t>
      </w:r>
      <w:r>
        <w:rPr>
          <w:rFonts w:cs="Calibri"/>
          <w:sz w:val="18"/>
          <w:szCs w:val="18"/>
        </w:rPr>
        <w:t xml:space="preserve">user’s </w:t>
      </w:r>
      <w:r w:rsidRPr="00076CFD">
        <w:rPr>
          <w:rFonts w:cs="Calibri"/>
          <w:sz w:val="18"/>
          <w:szCs w:val="18"/>
        </w:rPr>
        <w:t>current workbook, retaining session edits, on Tableau Desktop</w:t>
      </w:r>
    </w:p>
    <w:p w14:paraId="3BA1C14E" w14:textId="42093A4A" w:rsidR="00EE48F9" w:rsidRPr="00076CFD" w:rsidRDefault="00EE48F9" w:rsidP="00EE48F9">
      <w:pPr>
        <w:spacing w:beforeLines="40" w:before="96" w:after="0" w:line="240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Expanded keyboard shortcuts into a TypeScript module to be consumed in more of Tableau’s products</w:t>
      </w:r>
    </w:p>
    <w:p w14:paraId="61BA2FAE" w14:textId="77777777" w:rsidR="000830D8" w:rsidRDefault="00076CFD" w:rsidP="00C74F51">
      <w:pPr>
        <w:spacing w:beforeLines="40" w:before="96" w:after="0" w:line="240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Fostered the Browser Client Community</w:t>
      </w:r>
      <w:r w:rsidR="000830D8">
        <w:rPr>
          <w:rFonts w:cs="Calibri"/>
          <w:sz w:val="18"/>
          <w:szCs w:val="18"/>
        </w:rPr>
        <w:t xml:space="preserve"> as the </w:t>
      </w:r>
      <w:r>
        <w:rPr>
          <w:rFonts w:cs="Calibri"/>
          <w:sz w:val="18"/>
          <w:szCs w:val="18"/>
        </w:rPr>
        <w:t>Browser Community of Practice Driver (3/15/19 – present)</w:t>
      </w:r>
    </w:p>
    <w:p w14:paraId="01E431ED" w14:textId="32BE5E07" w:rsidR="00076CFD" w:rsidRDefault="00076CFD" w:rsidP="00C74F51">
      <w:pPr>
        <w:spacing w:beforeLines="40" w:before="96" w:after="0" w:line="240" w:lineRule="auto"/>
        <w:ind w:left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Security Champion (1/1/18 – present), </w:t>
      </w:r>
      <w:r w:rsidR="000830D8">
        <w:rPr>
          <w:rFonts w:cs="Calibri"/>
          <w:sz w:val="18"/>
          <w:szCs w:val="18"/>
        </w:rPr>
        <w:t xml:space="preserve">Foundational Advisory Board Member (1/1/18 – 6/10/19) and </w:t>
      </w:r>
      <w:r>
        <w:rPr>
          <w:rFonts w:cs="Calibri"/>
          <w:sz w:val="18"/>
          <w:szCs w:val="18"/>
        </w:rPr>
        <w:t>Scrum Master (4/2/18 – 6/10/19)</w:t>
      </w:r>
    </w:p>
    <w:bookmarkStart w:id="3" w:name="OLE_LINK2"/>
    <w:bookmarkStart w:id="4" w:name="_Hlk12119294"/>
    <w:p w14:paraId="54699C28" w14:textId="51A6960D" w:rsidR="00B45363" w:rsidRDefault="00497DEC" w:rsidP="001378E7">
      <w:pPr>
        <w:spacing w:before="60" w:after="0" w:line="240" w:lineRule="auto"/>
        <w:ind w:left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fldChar w:fldCharType="begin"/>
      </w:r>
      <w:r>
        <w:rPr>
          <w:rFonts w:cs="Calibri"/>
          <w:sz w:val="18"/>
          <w:szCs w:val="18"/>
        </w:rPr>
        <w:instrText xml:space="preserve"> HYPERLINK "https://onlinehelp.tableau.com/current/pro/desktop/en-us/help.html" \l "creator_connect.html" </w:instrText>
      </w:r>
      <w:r>
        <w:rPr>
          <w:rFonts w:cs="Calibri"/>
          <w:sz w:val="18"/>
          <w:szCs w:val="18"/>
        </w:rPr>
        <w:fldChar w:fldCharType="separate"/>
      </w:r>
      <w:bookmarkEnd w:id="3"/>
      <w:r>
        <w:rPr>
          <w:rFonts w:cs="Calibri"/>
          <w:sz w:val="18"/>
          <w:szCs w:val="18"/>
        </w:rPr>
        <w:fldChar w:fldCharType="end"/>
      </w:r>
      <w:r w:rsidR="00B45363">
        <w:rPr>
          <w:rFonts w:cs="Calibri"/>
          <w:sz w:val="18"/>
          <w:szCs w:val="18"/>
        </w:rPr>
        <w:t>Integrated</w:t>
      </w:r>
      <w:r w:rsidR="00B45363" w:rsidRPr="00C605CC">
        <w:rPr>
          <w:rFonts w:cs="Calibri"/>
          <w:sz w:val="18"/>
          <w:szCs w:val="18"/>
        </w:rPr>
        <w:t xml:space="preserve"> Service Workers and an App Manifest to make Tableau a PWA</w:t>
      </w:r>
      <w:r w:rsidR="00B45363">
        <w:rPr>
          <w:rFonts w:cs="Calibri"/>
          <w:sz w:val="18"/>
          <w:szCs w:val="18"/>
        </w:rPr>
        <w:t xml:space="preserve"> with early results showing a page load time decrease of 36%</w:t>
      </w:r>
    </w:p>
    <w:p w14:paraId="433D4B15" w14:textId="72E670B8" w:rsidR="007359BD" w:rsidRPr="005F46D7" w:rsidRDefault="005F46D7" w:rsidP="00C74F51">
      <w:pPr>
        <w:spacing w:before="40" w:after="0" w:line="240" w:lineRule="auto"/>
        <w:ind w:left="720"/>
        <w:contextualSpacing/>
        <w:rPr>
          <w:rStyle w:val="Hyperlink"/>
          <w:rFonts w:cs="Calibri"/>
          <w:sz w:val="18"/>
          <w:szCs w:val="18"/>
          <w:u w:val="none"/>
        </w:rPr>
      </w:pPr>
      <w:r>
        <w:rPr>
          <w:rFonts w:cs="Calibri"/>
          <w:sz w:val="18"/>
          <w:szCs w:val="18"/>
        </w:rPr>
        <w:fldChar w:fldCharType="begin"/>
      </w:r>
      <w:r>
        <w:rPr>
          <w:rFonts w:cs="Calibri"/>
          <w:sz w:val="18"/>
          <w:szCs w:val="18"/>
        </w:rPr>
        <w:instrText xml:space="preserve"> HYPERLINK "https://onlinehelp.tableau.com/current/pro/desktop/en-us/shortcut.html" </w:instrText>
      </w:r>
      <w:r>
        <w:rPr>
          <w:rFonts w:cs="Calibri"/>
          <w:sz w:val="18"/>
          <w:szCs w:val="18"/>
        </w:rPr>
        <w:fldChar w:fldCharType="separate"/>
      </w:r>
      <w:r w:rsidR="007359BD" w:rsidRPr="005F46D7">
        <w:rPr>
          <w:rStyle w:val="Hyperlink"/>
          <w:rFonts w:cs="Calibri"/>
          <w:sz w:val="18"/>
          <w:szCs w:val="18"/>
          <w:u w:val="none"/>
        </w:rPr>
        <w:t xml:space="preserve">Built a platform for creating keyboard shortcuts which was used </w:t>
      </w:r>
      <w:r w:rsidR="009A6D00" w:rsidRPr="005F46D7">
        <w:rPr>
          <w:rStyle w:val="Hyperlink"/>
          <w:rFonts w:cs="Calibri"/>
          <w:sz w:val="18"/>
          <w:szCs w:val="18"/>
          <w:u w:val="none"/>
        </w:rPr>
        <w:t>to add</w:t>
      </w:r>
      <w:r w:rsidR="007359BD" w:rsidRPr="005F46D7">
        <w:rPr>
          <w:rStyle w:val="Hyperlink"/>
          <w:rFonts w:cs="Calibri"/>
          <w:sz w:val="18"/>
          <w:szCs w:val="18"/>
          <w:u w:val="none"/>
        </w:rPr>
        <w:t xml:space="preserve"> </w:t>
      </w:r>
      <w:r w:rsidR="00427C0C">
        <w:rPr>
          <w:rStyle w:val="Hyperlink"/>
          <w:rFonts w:cs="Calibri"/>
          <w:sz w:val="18"/>
          <w:szCs w:val="18"/>
          <w:u w:val="none"/>
        </w:rPr>
        <w:t>81</w:t>
      </w:r>
      <w:r w:rsidR="007359BD" w:rsidRPr="005F46D7">
        <w:rPr>
          <w:rStyle w:val="Hyperlink"/>
          <w:rFonts w:cs="Calibri"/>
          <w:sz w:val="18"/>
          <w:szCs w:val="18"/>
          <w:u w:val="none"/>
        </w:rPr>
        <w:t xml:space="preserve"> new shortcuts and </w:t>
      </w:r>
      <w:r w:rsidR="0009563C" w:rsidRPr="005F46D7">
        <w:rPr>
          <w:rStyle w:val="Hyperlink"/>
          <w:rFonts w:cs="Calibri"/>
          <w:sz w:val="18"/>
          <w:szCs w:val="18"/>
          <w:u w:val="none"/>
        </w:rPr>
        <w:t>initiated</w:t>
      </w:r>
      <w:r w:rsidR="005C56E2" w:rsidRPr="005F46D7">
        <w:rPr>
          <w:rStyle w:val="Hyperlink"/>
          <w:rFonts w:cs="Calibri"/>
          <w:sz w:val="18"/>
          <w:szCs w:val="18"/>
          <w:u w:val="none"/>
        </w:rPr>
        <w:t xml:space="preserve"> 100,000+ times by customers</w:t>
      </w:r>
    </w:p>
    <w:p w14:paraId="31D7B831" w14:textId="6F2A48F9" w:rsidR="00076CFD" w:rsidRPr="00B54A97" w:rsidRDefault="005F46D7" w:rsidP="001378E7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fldChar w:fldCharType="end"/>
      </w:r>
      <w:r w:rsidR="00AD61E0">
        <w:rPr>
          <w:rFonts w:cs="Calibri"/>
          <w:sz w:val="18"/>
          <w:szCs w:val="18"/>
        </w:rPr>
        <w:t xml:space="preserve">Represented web developers </w:t>
      </w:r>
      <w:r w:rsidR="00557730">
        <w:rPr>
          <w:rFonts w:cs="Calibri"/>
          <w:sz w:val="18"/>
          <w:szCs w:val="18"/>
        </w:rPr>
        <w:t>on the Foundational Advisory Board</w:t>
      </w:r>
      <w:r w:rsidR="00AD61E0">
        <w:rPr>
          <w:rFonts w:cs="Calibri"/>
          <w:sz w:val="18"/>
          <w:szCs w:val="18"/>
        </w:rPr>
        <w:t>,</w:t>
      </w:r>
      <w:bookmarkStart w:id="5" w:name="_GoBack"/>
      <w:bookmarkEnd w:id="5"/>
      <w:r w:rsidR="00AD61E0">
        <w:rPr>
          <w:rFonts w:cs="Calibri"/>
          <w:sz w:val="18"/>
          <w:szCs w:val="18"/>
        </w:rPr>
        <w:t xml:space="preserve"> discussing </w:t>
      </w:r>
      <w:r w:rsidR="00FE72D8">
        <w:rPr>
          <w:rFonts w:cs="Calibri"/>
          <w:sz w:val="18"/>
          <w:szCs w:val="18"/>
        </w:rPr>
        <w:t>potential</w:t>
      </w:r>
      <w:r w:rsidR="00AD61E0">
        <w:rPr>
          <w:rFonts w:cs="Calibri"/>
          <w:sz w:val="18"/>
          <w:szCs w:val="18"/>
        </w:rPr>
        <w:t xml:space="preserve"> technologies </w:t>
      </w:r>
      <w:r w:rsidR="00F911BE">
        <w:rPr>
          <w:rFonts w:cs="Calibri"/>
          <w:sz w:val="18"/>
          <w:szCs w:val="18"/>
        </w:rPr>
        <w:t xml:space="preserve">and infrastructure </w:t>
      </w:r>
      <w:r w:rsidR="00FE72D8">
        <w:rPr>
          <w:rFonts w:cs="Calibri"/>
          <w:sz w:val="18"/>
          <w:szCs w:val="18"/>
        </w:rPr>
        <w:t xml:space="preserve">to </w:t>
      </w:r>
      <w:r w:rsidR="00C711D9">
        <w:rPr>
          <w:rFonts w:cs="Calibri"/>
          <w:sz w:val="18"/>
          <w:szCs w:val="18"/>
        </w:rPr>
        <w:t>adopt</w:t>
      </w:r>
      <w:bookmarkStart w:id="6" w:name="OLE_LINK1"/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173"/>
      </w:tblGrid>
      <w:tr w:rsidR="00FA2653" w14:paraId="7896F887" w14:textId="77777777" w:rsidTr="00026E7B">
        <w:trPr>
          <w:trHeight w:val="132"/>
        </w:trPr>
        <w:tc>
          <w:tcPr>
            <w:tcW w:w="6660" w:type="dxa"/>
          </w:tcPr>
          <w:bookmarkEnd w:id="4"/>
          <w:bookmarkEnd w:id="6"/>
          <w:p w14:paraId="19FA1009" w14:textId="4BFD65A9" w:rsidR="00FA2653" w:rsidRDefault="00426EBC" w:rsidP="00B54A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izler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Austin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TX</w:t>
            </w:r>
          </w:p>
        </w:tc>
        <w:tc>
          <w:tcPr>
            <w:tcW w:w="4173" w:type="dxa"/>
            <w:tcMar>
              <w:left w:w="115" w:type="dxa"/>
              <w:right w:w="0" w:type="dxa"/>
            </w:tcMar>
          </w:tcPr>
          <w:p w14:paraId="2945DF5F" w14:textId="72B21C10" w:rsidR="00FA2653" w:rsidRPr="00AE5270" w:rsidRDefault="00327481" w:rsidP="003274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</w:t>
            </w:r>
            <w:r w:rsidR="00426EBC">
              <w:rPr>
                <w:rFonts w:cs="Calibri"/>
              </w:rPr>
              <w:t>February 2016</w:t>
            </w:r>
            <w:r w:rsidR="00FA2653">
              <w:rPr>
                <w:rFonts w:cs="Calibri"/>
              </w:rPr>
              <w:t xml:space="preserve"> – </w:t>
            </w:r>
            <w:r w:rsidR="00026E7B">
              <w:rPr>
                <w:rFonts w:cs="Calibri"/>
              </w:rPr>
              <w:t>February 2017</w:t>
            </w:r>
          </w:p>
        </w:tc>
      </w:tr>
    </w:tbl>
    <w:p w14:paraId="52C95C03" w14:textId="54FE57BA" w:rsidR="00FA2653" w:rsidRPr="006E4A7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-</w:t>
      </w:r>
      <w:r w:rsidR="00FA2653" w:rsidRPr="006E4A78">
        <w:rPr>
          <w:rFonts w:cs="Calibri"/>
          <w:sz w:val="20"/>
          <w:szCs w:val="20"/>
        </w:rPr>
        <w:t>Founder</w:t>
      </w:r>
      <w:r w:rsidR="00463B97">
        <w:rPr>
          <w:rFonts w:cs="Calibri"/>
          <w:sz w:val="20"/>
          <w:szCs w:val="20"/>
        </w:rPr>
        <w:t>, CTO</w:t>
      </w:r>
      <w:r w:rsidR="003B1791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>Lead Developer</w:t>
      </w:r>
      <w:r w:rsidR="003B1791">
        <w:rPr>
          <w:rFonts w:cs="Calibri"/>
          <w:sz w:val="20"/>
          <w:szCs w:val="20"/>
        </w:rPr>
        <w:t xml:space="preserve"> and Scrum Master</w:t>
      </w:r>
    </w:p>
    <w:p w14:paraId="6E461AAF" w14:textId="744DB00A" w:rsidR="006C2BE5" w:rsidRDefault="005411FE" w:rsidP="008C671F">
      <w:pPr>
        <w:spacing w:before="60"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</w:t>
      </w:r>
      <w:r w:rsidR="006C2BE5">
        <w:rPr>
          <w:rFonts w:cs="Calibri"/>
          <w:sz w:val="18"/>
          <w:szCs w:val="18"/>
        </w:rPr>
        <w:t>o-founde</w:t>
      </w:r>
      <w:r>
        <w:rPr>
          <w:rFonts w:cs="Calibri"/>
          <w:sz w:val="18"/>
          <w:szCs w:val="18"/>
        </w:rPr>
        <w:t>d</w:t>
      </w:r>
      <w:r w:rsidR="006C2BE5">
        <w:rPr>
          <w:rFonts w:cs="Calibri"/>
          <w:sz w:val="18"/>
          <w:szCs w:val="18"/>
        </w:rPr>
        <w:t xml:space="preserve"> a company of five people to </w:t>
      </w:r>
      <w:r w:rsidR="007F6FCC">
        <w:rPr>
          <w:rFonts w:cs="Calibri"/>
          <w:sz w:val="18"/>
          <w:szCs w:val="18"/>
        </w:rPr>
        <w:t>improve the experience of</w:t>
      </w:r>
      <w:r w:rsidR="006C2BE5">
        <w:rPr>
          <w:rFonts w:cs="Calibri"/>
          <w:sz w:val="18"/>
          <w:szCs w:val="18"/>
        </w:rPr>
        <w:t xml:space="preserve"> socializing at </w:t>
      </w:r>
      <w:r w:rsidR="003C16B3">
        <w:rPr>
          <w:rFonts w:cs="Calibri"/>
          <w:sz w:val="18"/>
          <w:szCs w:val="18"/>
        </w:rPr>
        <w:t xml:space="preserve">remote </w:t>
      </w:r>
      <w:r w:rsidR="006C2BE5">
        <w:rPr>
          <w:rFonts w:cs="Calibri"/>
          <w:sz w:val="18"/>
          <w:szCs w:val="18"/>
        </w:rPr>
        <w:t>business conferences</w:t>
      </w:r>
    </w:p>
    <w:p w14:paraId="73F780B6" w14:textId="5E6563D6" w:rsidR="00814C43" w:rsidRDefault="001512FF" w:rsidP="008C671F">
      <w:pPr>
        <w:spacing w:before="40"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Architected the</w:t>
      </w:r>
      <w:r w:rsidR="006C4918">
        <w:rPr>
          <w:rFonts w:cs="Calibri"/>
          <w:sz w:val="18"/>
          <w:szCs w:val="18"/>
        </w:rPr>
        <w:t xml:space="preserve"> applications</w:t>
      </w:r>
      <w:r>
        <w:rPr>
          <w:rFonts w:cs="Calibri"/>
          <w:sz w:val="18"/>
          <w:szCs w:val="18"/>
        </w:rPr>
        <w:t>, including</w:t>
      </w:r>
      <w:r w:rsidR="00814C43">
        <w:rPr>
          <w:rFonts w:cs="Calibri"/>
          <w:sz w:val="18"/>
          <w:szCs w:val="18"/>
        </w:rPr>
        <w:t xml:space="preserve"> </w:t>
      </w:r>
      <w:r w:rsidR="003C55FE">
        <w:rPr>
          <w:rFonts w:cs="Calibri"/>
          <w:sz w:val="18"/>
          <w:szCs w:val="18"/>
        </w:rPr>
        <w:t xml:space="preserve">deciding </w:t>
      </w:r>
      <w:r>
        <w:rPr>
          <w:rFonts w:cs="Calibri"/>
          <w:sz w:val="18"/>
          <w:szCs w:val="18"/>
        </w:rPr>
        <w:t>relevant</w:t>
      </w:r>
      <w:r w:rsidR="00814C43">
        <w:rPr>
          <w:rFonts w:cs="Calibri"/>
          <w:sz w:val="18"/>
          <w:szCs w:val="18"/>
        </w:rPr>
        <w:t xml:space="preserve"> technologies </w:t>
      </w:r>
      <w:r w:rsidR="00EA23D8">
        <w:rPr>
          <w:rFonts w:cs="Calibri"/>
          <w:sz w:val="18"/>
          <w:szCs w:val="18"/>
        </w:rPr>
        <w:t xml:space="preserve">such as </w:t>
      </w:r>
      <w:r w:rsidR="006E01BB">
        <w:rPr>
          <w:rFonts w:cs="Calibri"/>
          <w:sz w:val="18"/>
          <w:szCs w:val="18"/>
        </w:rPr>
        <w:t xml:space="preserve">Azure, </w:t>
      </w:r>
      <w:r w:rsidR="00814C43">
        <w:rPr>
          <w:rFonts w:cs="Calibri"/>
          <w:sz w:val="18"/>
          <w:szCs w:val="18"/>
        </w:rPr>
        <w:t>ElasticSearch, Docker, TypeScript</w:t>
      </w:r>
      <w:r w:rsidR="001E1B67">
        <w:rPr>
          <w:rFonts w:cs="Calibri"/>
          <w:sz w:val="18"/>
          <w:szCs w:val="18"/>
        </w:rPr>
        <w:t xml:space="preserve"> and </w:t>
      </w:r>
      <w:r w:rsidR="00814C43">
        <w:rPr>
          <w:rFonts w:cs="Calibri"/>
          <w:sz w:val="18"/>
          <w:szCs w:val="18"/>
        </w:rPr>
        <w:t>Mocha</w:t>
      </w:r>
    </w:p>
    <w:p w14:paraId="546E23C0" w14:textId="492A09ED" w:rsidR="006D56B3" w:rsidRDefault="003A259E" w:rsidP="008C671F">
      <w:pPr>
        <w:spacing w:before="40"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mplemented</w:t>
      </w:r>
      <w:r w:rsidR="00B617F4">
        <w:rPr>
          <w:rFonts w:cs="Calibri"/>
          <w:sz w:val="18"/>
          <w:szCs w:val="18"/>
        </w:rPr>
        <w:t xml:space="preserve"> cross platform RESTful API</w:t>
      </w:r>
      <w:r w:rsidR="009068A0">
        <w:rPr>
          <w:rFonts w:cs="Calibri"/>
          <w:sz w:val="18"/>
          <w:szCs w:val="18"/>
        </w:rPr>
        <w:t>s</w:t>
      </w:r>
      <w:r w:rsidR="00B617F4">
        <w:rPr>
          <w:rFonts w:cs="Calibri"/>
          <w:sz w:val="18"/>
          <w:szCs w:val="18"/>
        </w:rPr>
        <w:t xml:space="preserve"> </w:t>
      </w:r>
      <w:r w:rsidR="00855884">
        <w:rPr>
          <w:rFonts w:cs="Calibri"/>
          <w:sz w:val="18"/>
          <w:szCs w:val="18"/>
        </w:rPr>
        <w:t>using MongoDB, Express, AngularJS</w:t>
      </w:r>
      <w:r w:rsidR="00905D0C">
        <w:rPr>
          <w:rFonts w:cs="Calibri"/>
          <w:sz w:val="18"/>
          <w:szCs w:val="18"/>
        </w:rPr>
        <w:t xml:space="preserve"> and</w:t>
      </w:r>
      <w:r w:rsidR="00855884">
        <w:rPr>
          <w:rFonts w:cs="Calibri"/>
          <w:sz w:val="18"/>
          <w:szCs w:val="18"/>
        </w:rPr>
        <w:t xml:space="preserve"> Node.js</w:t>
      </w:r>
      <w:r w:rsidR="006B0F12">
        <w:rPr>
          <w:rFonts w:cs="Calibri"/>
          <w:sz w:val="18"/>
          <w:szCs w:val="18"/>
        </w:rPr>
        <w:t xml:space="preserve"> (MEAN)</w:t>
      </w:r>
    </w:p>
    <w:p w14:paraId="15EDF006" w14:textId="57239B4F" w:rsidR="00775E43" w:rsidRPr="00874236" w:rsidRDefault="003A259E" w:rsidP="008C671F">
      <w:pPr>
        <w:spacing w:before="40"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Designed </w:t>
      </w:r>
      <w:r w:rsidR="002D7241">
        <w:rPr>
          <w:rFonts w:cs="Calibri"/>
          <w:sz w:val="18"/>
          <w:szCs w:val="18"/>
        </w:rPr>
        <w:t>the</w:t>
      </w:r>
      <w:r>
        <w:rPr>
          <w:rFonts w:cs="Calibri"/>
          <w:sz w:val="18"/>
          <w:szCs w:val="18"/>
        </w:rPr>
        <w:t xml:space="preserve"> mobile and web application</w:t>
      </w:r>
      <w:r w:rsidR="002D7241">
        <w:rPr>
          <w:rFonts w:cs="Calibri"/>
          <w:sz w:val="18"/>
          <w:szCs w:val="18"/>
        </w:rPr>
        <w:t xml:space="preserve"> user experience, flows and desired features</w:t>
      </w:r>
    </w:p>
    <w:tbl>
      <w:tblPr>
        <w:tblStyle w:val="TableGrid"/>
        <w:tblW w:w="16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3"/>
        <w:gridCol w:w="5247"/>
      </w:tblGrid>
      <w:tr w:rsidR="002A5F06" w14:paraId="3BDE4C17" w14:textId="77777777" w:rsidTr="00D1361E">
        <w:trPr>
          <w:trHeight w:val="303"/>
        </w:trPr>
        <w:tc>
          <w:tcPr>
            <w:tcW w:w="16080" w:type="dxa"/>
            <w:gridSpan w:val="2"/>
          </w:tcPr>
          <w:tbl>
            <w:tblPr>
              <w:tblStyle w:val="TableGrid"/>
              <w:tblW w:w="16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  <w:gridCol w:w="8040"/>
            </w:tblGrid>
            <w:tr w:rsidR="00813EEA" w14:paraId="49CE7A94" w14:textId="06AA34E4" w:rsidTr="00813EEA">
              <w:trPr>
                <w:trHeight w:val="45"/>
              </w:trPr>
              <w:tc>
                <w:tcPr>
                  <w:tcW w:w="8040" w:type="dxa"/>
                </w:tcPr>
                <w:p w14:paraId="056EDE63" w14:textId="77777777" w:rsidR="00813EEA" w:rsidRDefault="00813EEA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Android &gt; Apple Company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Austin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TX</w:t>
                  </w:r>
                </w:p>
              </w:tc>
              <w:tc>
                <w:tcPr>
                  <w:tcW w:w="8040" w:type="dxa"/>
                </w:tcPr>
                <w:p w14:paraId="4ABBC8E6" w14:textId="0461068D" w:rsidR="00813EEA" w:rsidRDefault="00327481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</w:rPr>
                    <w:t xml:space="preserve">   </w:t>
                  </w:r>
                  <w:r w:rsidR="00813EEA">
                    <w:rPr>
                      <w:rFonts w:cs="Calibri"/>
                    </w:rPr>
                    <w:t>August 2011 – February 2016</w:t>
                  </w:r>
                </w:p>
              </w:tc>
            </w:tr>
          </w:tbl>
          <w:p w14:paraId="11414D65" w14:textId="783F79AD" w:rsidR="002A5F06" w:rsidRPr="006E4A78" w:rsidRDefault="002A5F06" w:rsidP="00FA2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6E4A78">
              <w:rPr>
                <w:rFonts w:cs="Calibri"/>
                <w:sz w:val="20"/>
                <w:szCs w:val="20"/>
              </w:rPr>
              <w:t>Founder and</w:t>
            </w:r>
            <w:r w:rsidR="00E11334">
              <w:rPr>
                <w:rFonts w:cs="Calibri"/>
                <w:sz w:val="20"/>
                <w:szCs w:val="20"/>
              </w:rPr>
              <w:t xml:space="preserve"> CEO</w:t>
            </w:r>
          </w:p>
          <w:p w14:paraId="2F76B7F8" w14:textId="7BA31DC5" w:rsidR="00351B24" w:rsidRDefault="002A5F06" w:rsidP="00C74F51">
            <w:pPr>
              <w:spacing w:before="60" w:after="0" w:line="240" w:lineRule="auto"/>
              <w:ind w:left="720"/>
              <w:contextualSpacing/>
              <w:rPr>
                <w:rFonts w:cs="Calibri"/>
                <w:sz w:val="18"/>
                <w:szCs w:val="18"/>
              </w:rPr>
            </w:pPr>
            <w:r w:rsidRPr="00874236">
              <w:rPr>
                <w:rFonts w:cs="Calibri"/>
                <w:sz w:val="18"/>
                <w:szCs w:val="18"/>
              </w:rPr>
              <w:t>Develop</w:t>
            </w:r>
            <w:r w:rsidR="00F87A2F">
              <w:rPr>
                <w:rFonts w:cs="Calibri"/>
                <w:sz w:val="18"/>
                <w:szCs w:val="18"/>
              </w:rPr>
              <w:t>ed</w:t>
            </w:r>
            <w:r w:rsidRPr="00874236">
              <w:rPr>
                <w:rFonts w:cs="Calibri"/>
                <w:sz w:val="18"/>
                <w:szCs w:val="18"/>
              </w:rPr>
              <w:t xml:space="preserve"> mobile applications for Android and Blackberry</w:t>
            </w:r>
            <w:r w:rsidR="005C6900">
              <w:rPr>
                <w:rFonts w:cs="Calibri"/>
                <w:sz w:val="18"/>
                <w:szCs w:val="18"/>
              </w:rPr>
              <w:t xml:space="preserve"> across </w:t>
            </w:r>
            <w:r w:rsidR="00D6762E">
              <w:rPr>
                <w:rFonts w:cs="Calibri"/>
                <w:sz w:val="18"/>
                <w:szCs w:val="18"/>
              </w:rPr>
              <w:t>in various stores</w:t>
            </w:r>
          </w:p>
          <w:p w14:paraId="398D0A19" w14:textId="3D7F0A69" w:rsidR="005E1E7D" w:rsidRDefault="005C6900" w:rsidP="00C74F51">
            <w:pPr>
              <w:spacing w:before="40" w:after="0" w:line="240" w:lineRule="auto"/>
              <w:ind w:left="72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Received </w:t>
            </w:r>
            <w:r w:rsidR="00AE6F09">
              <w:rPr>
                <w:rFonts w:cs="Calibri"/>
                <w:sz w:val="18"/>
                <w:szCs w:val="18"/>
              </w:rPr>
              <w:t>100,000+ total downloads</w:t>
            </w:r>
            <w:r w:rsidR="005E1E7D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and </w:t>
            </w:r>
            <w:r w:rsidR="00D95136">
              <w:rPr>
                <w:rFonts w:cs="Calibri"/>
                <w:sz w:val="18"/>
                <w:szCs w:val="18"/>
              </w:rPr>
              <w:t>selected</w:t>
            </w:r>
            <w:r>
              <w:rPr>
                <w:rFonts w:cs="Calibri"/>
                <w:sz w:val="18"/>
                <w:szCs w:val="18"/>
              </w:rPr>
              <w:t xml:space="preserve"> as Amazon’s “Free App of the Day”</w:t>
            </w:r>
          </w:p>
          <w:p w14:paraId="07231659" w14:textId="2B2863B3" w:rsidR="005E1E7D" w:rsidRPr="00F0498D" w:rsidRDefault="00D303EA" w:rsidP="00C74F51">
            <w:pPr>
              <w:spacing w:before="40" w:after="0" w:line="240" w:lineRule="auto"/>
              <w:ind w:left="720"/>
              <w:contextualSpacing/>
              <w:rPr>
                <w:rFonts w:cs="Calibri"/>
                <w:sz w:val="18"/>
                <w:szCs w:val="18"/>
              </w:rPr>
            </w:pPr>
            <w:hyperlink r:id="rId8" w:history="1">
              <w:r w:rsidR="0021447A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C</w:t>
              </w:r>
              <w:r w:rsidR="0021447A" w:rsidRPr="0021447A">
                <w:rPr>
                  <w:rStyle w:val="Hyperlink"/>
                  <w:sz w:val="18"/>
                  <w:szCs w:val="18"/>
                  <w:u w:val="none"/>
                </w:rPr>
                <w:t>reated</w:t>
              </w:r>
              <w:r w:rsidR="002976B1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 xml:space="preserve"> a free website for teaching Android development</w:t>
              </w:r>
              <w:r w:rsid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,</w:t>
              </w:r>
              <w:r w:rsidR="002976B1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 xml:space="preserve"> </w:t>
              </w:r>
              <w:r w:rsidR="0021447A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g</w:t>
              </w:r>
              <w:r w:rsidR="0021447A" w:rsidRPr="0021447A">
                <w:rPr>
                  <w:rStyle w:val="Hyperlink"/>
                  <w:sz w:val="18"/>
                  <w:szCs w:val="18"/>
                  <w:u w:val="none"/>
                </w:rPr>
                <w:t>eneratin</w:t>
              </w:r>
              <w:r w:rsidR="0021447A" w:rsidRPr="00891A41">
                <w:rPr>
                  <w:rStyle w:val="Hyperlink"/>
                  <w:sz w:val="18"/>
                  <w:szCs w:val="18"/>
                  <w:u w:val="none"/>
                </w:rPr>
                <w:t>g</w:t>
              </w:r>
              <w:r w:rsidR="0021447A" w:rsidRPr="00891A41">
                <w:rPr>
                  <w:rStyle w:val="Hyperlink"/>
                  <w:u w:val="none"/>
                </w:rPr>
                <w:t xml:space="preserve"> </w:t>
              </w:r>
              <w:r w:rsidR="002976B1" w:rsidRPr="00891A41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1</w:t>
              </w:r>
              <w:r w:rsidR="002976B1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00,000+ views</w:t>
              </w:r>
            </w:hyperlink>
          </w:p>
        </w:tc>
      </w:tr>
      <w:tr w:rsidR="002A5F06" w14:paraId="12056F52" w14:textId="77777777" w:rsidTr="00D1361E">
        <w:trPr>
          <w:trHeight w:val="45"/>
        </w:trPr>
        <w:tc>
          <w:tcPr>
            <w:tcW w:w="10833" w:type="dxa"/>
          </w:tcPr>
          <w:tbl>
            <w:tblPr>
              <w:tblStyle w:val="TableGrid"/>
              <w:tblW w:w="108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13"/>
              <w:gridCol w:w="2620"/>
            </w:tblGrid>
            <w:tr w:rsidR="00D1361E" w14:paraId="74181676" w14:textId="77777777" w:rsidTr="00B2602C">
              <w:trPr>
                <w:trHeight w:val="45"/>
              </w:trPr>
              <w:tc>
                <w:tcPr>
                  <w:tcW w:w="8213" w:type="dxa"/>
                </w:tcPr>
                <w:p w14:paraId="3F36233E" w14:textId="2E4F59D8" w:rsidR="00D1361E" w:rsidRDefault="00D1361E" w:rsidP="00D1361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13"/>
                      <w:tab w:val="left" w:pos="6219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 xml:space="preserve">PayPal – </w:t>
                  </w:r>
                  <w:r w:rsidRPr="00BB24A5">
                    <w:rPr>
                      <w:rFonts w:cs="Calibri"/>
                      <w:b/>
                    </w:rPr>
                    <w:t>Global Op</w:t>
                  </w:r>
                  <w:r>
                    <w:rPr>
                      <w:rFonts w:cs="Calibri"/>
                      <w:b/>
                    </w:rPr>
                    <w:t>eration</w:t>
                  </w:r>
                  <w:r w:rsidRPr="00BB24A5">
                    <w:rPr>
                      <w:rFonts w:cs="Calibri"/>
                      <w:b/>
                    </w:rPr>
                    <w:t>s Architecture Team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Austin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TX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cs="Calibri"/>
                    </w:rPr>
                    <w:tab/>
                  </w:r>
                </w:p>
              </w:tc>
              <w:tc>
                <w:tcPr>
                  <w:tcW w:w="2620" w:type="dxa"/>
                  <w:tcMar>
                    <w:left w:w="115" w:type="dxa"/>
                    <w:right w:w="0" w:type="dxa"/>
                  </w:tcMar>
                </w:tcPr>
                <w:p w14:paraId="1AF2EA6D" w14:textId="2272A6AE" w:rsidR="00D1361E" w:rsidRPr="00AE5270" w:rsidRDefault="00D1361E" w:rsidP="00D1361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     May 2015 – August 2015</w:t>
                  </w:r>
                </w:p>
              </w:tc>
            </w:tr>
          </w:tbl>
          <w:p w14:paraId="5BAA0900" w14:textId="682C2040" w:rsidR="002A5F06" w:rsidRDefault="002A5F06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</w:p>
        </w:tc>
        <w:tc>
          <w:tcPr>
            <w:tcW w:w="5247" w:type="dxa"/>
            <w:tcMar>
              <w:left w:w="115" w:type="dxa"/>
              <w:right w:w="0" w:type="dxa"/>
            </w:tcMar>
          </w:tcPr>
          <w:p w14:paraId="252831A6" w14:textId="438EDF6F" w:rsidR="002A5F06" w:rsidRPr="00AE5270" w:rsidRDefault="002A5F06" w:rsidP="002A5F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5 – August 2015</w:t>
            </w:r>
          </w:p>
        </w:tc>
      </w:tr>
    </w:tbl>
    <w:p w14:paraId="5A19D40A" w14:textId="07BB72DB" w:rsidR="00947631" w:rsidRPr="006E4A78" w:rsidRDefault="00947631" w:rsidP="00C5143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7424AF41" w14:textId="7E75EFE6" w:rsidR="00947631" w:rsidRPr="00874236" w:rsidRDefault="00947631" w:rsidP="00C74F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0" w:line="240" w:lineRule="auto"/>
        <w:contextualSpacing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>Converted images into live UML diagrams</w:t>
      </w:r>
      <w:r w:rsidR="00474331">
        <w:rPr>
          <w:rFonts w:cs="Calibri"/>
          <w:sz w:val="18"/>
          <w:szCs w:val="18"/>
        </w:rPr>
        <w:t xml:space="preserve"> which was c</w:t>
      </w:r>
      <w:r w:rsidRPr="00874236">
        <w:rPr>
          <w:rFonts w:cs="Calibri"/>
          <w:sz w:val="18"/>
          <w:szCs w:val="18"/>
        </w:rPr>
        <w:t xml:space="preserve">ompleted and in production 11 weeks </w:t>
      </w:r>
      <w:r w:rsidR="00F87A2F">
        <w:rPr>
          <w:rFonts w:cs="Calibri"/>
          <w:sz w:val="18"/>
          <w:szCs w:val="18"/>
        </w:rPr>
        <w:t>early</w:t>
      </w:r>
    </w:p>
    <w:p w14:paraId="104AEE26" w14:textId="44F8D03F" w:rsidR="00947631" w:rsidRPr="00874236" w:rsidRDefault="005355FC" w:rsidP="00C74F51">
      <w:pPr>
        <w:spacing w:before="40"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</w:t>
      </w:r>
      <w:r w:rsidR="00947631">
        <w:rPr>
          <w:rFonts w:cs="Calibri"/>
          <w:sz w:val="18"/>
          <w:szCs w:val="18"/>
        </w:rPr>
        <w:t>nif</w:t>
      </w:r>
      <w:r>
        <w:rPr>
          <w:rFonts w:cs="Calibri"/>
          <w:sz w:val="18"/>
          <w:szCs w:val="18"/>
        </w:rPr>
        <w:t>ied</w:t>
      </w:r>
      <w:r w:rsidR="00947631">
        <w:rPr>
          <w:rFonts w:cs="Calibri"/>
          <w:sz w:val="18"/>
          <w:szCs w:val="18"/>
        </w:rPr>
        <w:t xml:space="preserve"> alert systems</w:t>
      </w:r>
      <w:r w:rsidR="00F87A2F">
        <w:rPr>
          <w:rFonts w:cs="Calibri"/>
          <w:sz w:val="18"/>
          <w:szCs w:val="18"/>
        </w:rPr>
        <w:t xml:space="preserve"> with a s</w:t>
      </w:r>
      <w:r w:rsidR="00652CA2">
        <w:rPr>
          <w:rFonts w:cs="Calibri"/>
          <w:sz w:val="18"/>
          <w:szCs w:val="18"/>
        </w:rPr>
        <w:t xml:space="preserve">ingle-page MEAN web app </w:t>
      </w:r>
      <w:r w:rsidR="00BA6A36">
        <w:rPr>
          <w:rFonts w:cs="Calibri"/>
          <w:sz w:val="18"/>
          <w:szCs w:val="18"/>
        </w:rPr>
        <w:t>with</w:t>
      </w:r>
      <w:r w:rsidR="00947631">
        <w:rPr>
          <w:rFonts w:cs="Calibri"/>
          <w:sz w:val="18"/>
          <w:szCs w:val="18"/>
        </w:rPr>
        <w:t xml:space="preserve"> </w:t>
      </w:r>
      <w:r w:rsidR="00947631" w:rsidRPr="00874236">
        <w:rPr>
          <w:rFonts w:cs="Calibri"/>
          <w:sz w:val="18"/>
          <w:szCs w:val="18"/>
        </w:rPr>
        <w:t xml:space="preserve">SSL, live chat </w:t>
      </w:r>
      <w:r w:rsidR="00947631">
        <w:rPr>
          <w:rFonts w:cs="Calibri"/>
          <w:sz w:val="18"/>
          <w:szCs w:val="18"/>
        </w:rPr>
        <w:t xml:space="preserve">and </w:t>
      </w:r>
      <w:r w:rsidR="00947631" w:rsidRPr="00874236">
        <w:rPr>
          <w:rFonts w:cs="Calibri"/>
          <w:sz w:val="18"/>
          <w:szCs w:val="18"/>
        </w:rPr>
        <w:t>responsive design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5390F307" w14:textId="77777777" w:rsidTr="007A7F13">
        <w:trPr>
          <w:trHeight w:val="45"/>
        </w:trPr>
        <w:tc>
          <w:tcPr>
            <w:tcW w:w="8213" w:type="dxa"/>
          </w:tcPr>
          <w:p w14:paraId="259ED97C" w14:textId="5B6B0A45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IBM – </w:t>
            </w:r>
            <w:r w:rsidR="007272FF" w:rsidRPr="007272FF">
              <w:rPr>
                <w:rFonts w:cs="Calibri"/>
                <w:b/>
              </w:rPr>
              <w:t>InfoSphere Master Data Management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5A0A2DEE" w14:textId="40DDF5B8" w:rsidR="00947631" w:rsidRPr="00AE5270" w:rsidRDefault="00327481" w:rsidP="003274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</w:t>
            </w:r>
            <w:r w:rsidR="00947631">
              <w:rPr>
                <w:rFonts w:cs="Calibri"/>
              </w:rPr>
              <w:t>May 2014 – August 2014</w:t>
            </w:r>
          </w:p>
        </w:tc>
      </w:tr>
    </w:tbl>
    <w:p w14:paraId="7AC83F23" w14:textId="21EE5475" w:rsidR="00947631" w:rsidRPr="007E7615" w:rsidRDefault="00947631" w:rsidP="00947631">
      <w:pPr>
        <w:spacing w:after="0" w:line="192" w:lineRule="auto"/>
        <w:rPr>
          <w:rFonts w:cs="Calibri"/>
          <w:i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067475EC" w14:textId="42EAAF3D" w:rsidR="00947631" w:rsidRPr="005355FC" w:rsidRDefault="002E51A7" w:rsidP="00C74F51">
      <w:pPr>
        <w:spacing w:before="60"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Built</w:t>
      </w:r>
      <w:r w:rsidR="00947631" w:rsidRPr="00874236">
        <w:rPr>
          <w:rFonts w:cs="Calibri"/>
          <w:sz w:val="18"/>
          <w:szCs w:val="18"/>
        </w:rPr>
        <w:t xml:space="preserve"> a </w:t>
      </w:r>
      <w:r w:rsidR="00BA6A36">
        <w:rPr>
          <w:rFonts w:cs="Calibri"/>
          <w:sz w:val="18"/>
          <w:szCs w:val="18"/>
        </w:rPr>
        <w:t xml:space="preserve">BlueMix </w:t>
      </w:r>
      <w:r w:rsidR="00947631" w:rsidRPr="00874236">
        <w:rPr>
          <w:rFonts w:cs="Calibri"/>
          <w:sz w:val="18"/>
          <w:szCs w:val="18"/>
        </w:rPr>
        <w:t xml:space="preserve">web application to </w:t>
      </w:r>
      <w:r w:rsidR="00BA6A36">
        <w:rPr>
          <w:rFonts w:cs="Calibri"/>
          <w:sz w:val="18"/>
          <w:szCs w:val="18"/>
        </w:rPr>
        <w:t xml:space="preserve">replace several systems </w:t>
      </w:r>
      <w:r w:rsidR="00947631" w:rsidRPr="00874236">
        <w:rPr>
          <w:rFonts w:cs="Calibri"/>
          <w:sz w:val="18"/>
          <w:szCs w:val="18"/>
        </w:rPr>
        <w:t>us</w:t>
      </w:r>
      <w:r w:rsidR="00BA6A36">
        <w:rPr>
          <w:rFonts w:cs="Calibri"/>
          <w:sz w:val="18"/>
          <w:szCs w:val="18"/>
        </w:rPr>
        <w:t>ing</w:t>
      </w:r>
      <w:r w:rsidR="00947631" w:rsidRPr="00874236">
        <w:rPr>
          <w:rFonts w:cs="Calibri"/>
          <w:sz w:val="18"/>
          <w:szCs w:val="18"/>
        </w:rPr>
        <w:t xml:space="preserve"> Reference Data as a Servi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4893"/>
      </w:tblGrid>
      <w:tr w:rsidR="00947631" w14:paraId="61E7557E" w14:textId="77777777" w:rsidTr="005E47D7">
        <w:trPr>
          <w:trHeight w:val="45"/>
        </w:trPr>
        <w:tc>
          <w:tcPr>
            <w:tcW w:w="5940" w:type="dxa"/>
          </w:tcPr>
          <w:p w14:paraId="3CDC9BA7" w14:textId="3390E989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4893" w:type="dxa"/>
            <w:tcMar>
              <w:left w:w="115" w:type="dxa"/>
              <w:right w:w="0" w:type="dxa"/>
            </w:tcMar>
          </w:tcPr>
          <w:p w14:paraId="764C22FE" w14:textId="1B665084" w:rsidR="00947631" w:rsidRPr="00AE5270" w:rsidRDefault="005E47D7" w:rsidP="00426E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</w:t>
            </w:r>
            <w:r w:rsidR="00FD6EE4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– August 2013</w:t>
            </w:r>
          </w:p>
        </w:tc>
      </w:tr>
    </w:tbl>
    <w:p w14:paraId="02C7C048" w14:textId="77777777" w:rsidR="00947631" w:rsidRPr="006E4A7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44284726" w14:textId="02774C51" w:rsidR="00947631" w:rsidRPr="00874236" w:rsidRDefault="00947631" w:rsidP="00C74F51">
      <w:pPr>
        <w:tabs>
          <w:tab w:val="left" w:pos="720"/>
        </w:tabs>
        <w:spacing w:before="60" w:after="0" w:line="240" w:lineRule="auto"/>
        <w:contextualSpacing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Pr="00874236">
        <w:rPr>
          <w:rFonts w:cs="Calibri"/>
          <w:sz w:val="18"/>
          <w:szCs w:val="18"/>
        </w:rPr>
        <w:t>Authored Mobile Application Development course</w:t>
      </w:r>
      <w:r>
        <w:rPr>
          <w:rFonts w:cs="Calibri"/>
          <w:sz w:val="18"/>
          <w:szCs w:val="18"/>
        </w:rPr>
        <w:t xml:space="preserve"> to fill a gap in the STEM curricula</w:t>
      </w:r>
      <w:r w:rsidR="00F04635">
        <w:rPr>
          <w:rFonts w:cs="Calibri"/>
          <w:sz w:val="18"/>
          <w:szCs w:val="18"/>
        </w:rPr>
        <w:t xml:space="preserve"> which </w:t>
      </w:r>
      <w:r w:rsidR="008551A8">
        <w:rPr>
          <w:rFonts w:cs="Calibri"/>
          <w:sz w:val="18"/>
          <w:szCs w:val="18"/>
        </w:rPr>
        <w:t>is</w:t>
      </w:r>
      <w:r w:rsidR="00F04635">
        <w:rPr>
          <w:rFonts w:cs="Calibri"/>
          <w:sz w:val="18"/>
          <w:szCs w:val="18"/>
        </w:rPr>
        <w:t xml:space="preserve"> taught to 1,000+ students annually</w:t>
      </w:r>
    </w:p>
    <w:p w14:paraId="42446408" w14:textId="2F928045" w:rsidR="00B678B8" w:rsidRPr="00EF359B" w:rsidRDefault="00B678B8" w:rsidP="00326211">
      <w:pPr>
        <w:pStyle w:val="Custom-CategoryTitle"/>
        <w:spacing w:before="300"/>
      </w:pPr>
      <w:r>
        <w:t xml:space="preserve">PROJECTS AND </w:t>
      </w:r>
      <w:r w:rsidR="00F940EB">
        <w:t>LANGUAGES</w:t>
      </w:r>
    </w:p>
    <w:p w14:paraId="7938242C" w14:textId="44785E45" w:rsidR="00BB6B0A" w:rsidRPr="00BB6B0A" w:rsidRDefault="00B678B8" w:rsidP="008C671F">
      <w:pPr>
        <w:spacing w:before="60" w:after="0" w:line="192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 xml:space="preserve">Projects 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hyperlink r:id="rId9" w:history="1">
        <w:r w:rsidR="008F4F44">
          <w:rPr>
            <w:rStyle w:val="Hyperlink"/>
            <w:rFonts w:cs="Calibri"/>
            <w:sz w:val="18"/>
            <w:szCs w:val="18"/>
            <w:u w:val="none"/>
          </w:rPr>
          <w:t xml:space="preserve">Created </w:t>
        </w:r>
        <w:r w:rsidR="008423D5">
          <w:rPr>
            <w:rStyle w:val="Hyperlink"/>
            <w:rFonts w:cs="Calibri"/>
            <w:sz w:val="18"/>
            <w:szCs w:val="18"/>
            <w:u w:val="none"/>
          </w:rPr>
          <w:t xml:space="preserve">a </w:t>
        </w:r>
        <w:r w:rsidR="008F4F44">
          <w:rPr>
            <w:rStyle w:val="Hyperlink"/>
            <w:rFonts w:cs="Calibri"/>
            <w:sz w:val="18"/>
            <w:szCs w:val="18"/>
            <w:u w:val="none"/>
          </w:rPr>
          <w:t>visualization of anime data based on scraped information from MyAnimeList.net</w:t>
        </w:r>
      </w:hyperlink>
    </w:p>
    <w:p w14:paraId="2E61C67E" w14:textId="25318E98" w:rsidR="00E42CF6" w:rsidRDefault="00B678B8" w:rsidP="008C671F">
      <w:pPr>
        <w:spacing w:before="4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cs="Calibri"/>
          <w:sz w:val="18"/>
          <w:szCs w:val="18"/>
        </w:rPr>
        <w:t xml:space="preserve">Developed </w:t>
      </w:r>
      <w:hyperlink r:id="rId10" w:history="1">
        <w:r w:rsidRPr="00DA537B">
          <w:rPr>
            <w:rStyle w:val="Hyperlink"/>
            <w:rFonts w:cs="Calibri"/>
            <w:sz w:val="18"/>
            <w:szCs w:val="18"/>
            <w:u w:val="none"/>
          </w:rPr>
          <w:t>an Android app</w:t>
        </w:r>
      </w:hyperlink>
      <w:r w:rsidRPr="00424242">
        <w:rPr>
          <w:rFonts w:cs="Calibri"/>
          <w:sz w:val="18"/>
          <w:szCs w:val="18"/>
        </w:rPr>
        <w:t xml:space="preserve"> to scan and run hand-written code as part of a </w:t>
      </w:r>
      <w:r w:rsidR="006D1D8D" w:rsidRPr="00424242">
        <w:rPr>
          <w:rFonts w:cs="Calibri"/>
          <w:sz w:val="18"/>
          <w:szCs w:val="18"/>
        </w:rPr>
        <w:t>four-person</w:t>
      </w:r>
      <w:r w:rsidRPr="00424242">
        <w:rPr>
          <w:rFonts w:cs="Calibri"/>
          <w:sz w:val="18"/>
          <w:szCs w:val="18"/>
        </w:rPr>
        <w:t xml:space="preserve"> hackathon</w:t>
      </w:r>
    </w:p>
    <w:p w14:paraId="1B66FBE2" w14:textId="3ECEB3E2" w:rsidR="00E42CF6" w:rsidRDefault="00B678B8" w:rsidP="008C671F">
      <w:pPr>
        <w:spacing w:before="4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asciiTheme="minorHAnsi" w:hAnsiTheme="minorHAnsi" w:cs="Calibri"/>
          <w:sz w:val="18"/>
          <w:szCs w:val="18"/>
        </w:rPr>
        <w:t xml:space="preserve">Deployed </w:t>
      </w:r>
      <w:hyperlink r:id="rId11" w:history="1">
        <w:r w:rsidRPr="00DA537B">
          <w:rPr>
            <w:rStyle w:val="Hyperlink"/>
            <w:rFonts w:asciiTheme="minorHAnsi" w:hAnsiTheme="minorHAnsi" w:cs="Calibri"/>
            <w:sz w:val="18"/>
            <w:szCs w:val="18"/>
            <w:u w:val="none"/>
          </w:rPr>
          <w:t>a website</w:t>
        </w:r>
      </w:hyperlink>
      <w:r w:rsidRPr="00424242">
        <w:rPr>
          <w:rFonts w:asciiTheme="minorHAnsi" w:hAnsiTheme="minorHAnsi" w:cs="Calibri"/>
          <w:sz w:val="18"/>
          <w:szCs w:val="18"/>
        </w:rPr>
        <w:t xml:space="preserve"> </w:t>
      </w:r>
      <w:r w:rsidR="00D361F9">
        <w:rPr>
          <w:rFonts w:asciiTheme="minorHAnsi" w:hAnsiTheme="minorHAnsi" w:cs="Calibri"/>
          <w:sz w:val="18"/>
          <w:szCs w:val="18"/>
        </w:rPr>
        <w:t xml:space="preserve">for learning </w:t>
      </w:r>
      <w:r w:rsidRPr="00424242">
        <w:rPr>
          <w:rFonts w:asciiTheme="minorHAnsi" w:hAnsiTheme="minorHAnsi" w:cs="Calibri"/>
          <w:sz w:val="18"/>
          <w:szCs w:val="18"/>
        </w:rPr>
        <w:t xml:space="preserve">Android development </w:t>
      </w:r>
      <w:r w:rsidR="00D361F9">
        <w:rPr>
          <w:rFonts w:asciiTheme="minorHAnsi" w:hAnsiTheme="minorHAnsi" w:cs="Calibri"/>
          <w:sz w:val="18"/>
          <w:szCs w:val="18"/>
        </w:rPr>
        <w:t xml:space="preserve">with </w:t>
      </w:r>
      <w:r w:rsidRPr="00424242">
        <w:rPr>
          <w:rFonts w:asciiTheme="minorHAnsi" w:hAnsiTheme="minorHAnsi" w:cs="Calibri"/>
          <w:sz w:val="18"/>
          <w:szCs w:val="18"/>
        </w:rPr>
        <w:t>100,000+ views</w:t>
      </w:r>
    </w:p>
    <w:p w14:paraId="4BBEC6D4" w14:textId="77777777" w:rsidR="00E42CF6" w:rsidRDefault="00643F34" w:rsidP="008C671F">
      <w:pPr>
        <w:spacing w:before="4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Built two websites for the City of Austin to display </w:t>
      </w:r>
      <w:r w:rsidR="00CD21ED">
        <w:rPr>
          <w:rFonts w:cs="Calibri"/>
          <w:sz w:val="18"/>
          <w:szCs w:val="18"/>
        </w:rPr>
        <w:t xml:space="preserve">local </w:t>
      </w:r>
      <w:r>
        <w:rPr>
          <w:rFonts w:cs="Calibri"/>
          <w:sz w:val="18"/>
          <w:szCs w:val="18"/>
        </w:rPr>
        <w:t xml:space="preserve">pool and </w:t>
      </w:r>
      <w:r w:rsidR="00F34E1C">
        <w:rPr>
          <w:rFonts w:cs="Calibri"/>
          <w:sz w:val="18"/>
          <w:szCs w:val="18"/>
        </w:rPr>
        <w:t>trail</w:t>
      </w:r>
      <w:r>
        <w:rPr>
          <w:rFonts w:cs="Calibri"/>
          <w:sz w:val="18"/>
          <w:szCs w:val="18"/>
        </w:rPr>
        <w:t xml:space="preserve"> data on a map</w:t>
      </w:r>
    </w:p>
    <w:p w14:paraId="6EA4DD74" w14:textId="7CEC1D02" w:rsidR="00B678B8" w:rsidRPr="00424242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>Languages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Proficient in </w:t>
      </w:r>
      <w:r w:rsidR="00B6154A">
        <w:rPr>
          <w:rFonts w:cs="Calibri"/>
          <w:sz w:val="18"/>
          <w:szCs w:val="18"/>
        </w:rPr>
        <w:t xml:space="preserve">C#, TypeScript, </w:t>
      </w:r>
      <w:r w:rsidR="00F45AE7">
        <w:rPr>
          <w:rFonts w:cs="Calibri"/>
          <w:sz w:val="18"/>
          <w:szCs w:val="18"/>
        </w:rPr>
        <w:t xml:space="preserve">JavaScript, </w:t>
      </w:r>
      <w:r w:rsidRPr="00424242">
        <w:rPr>
          <w:rFonts w:cs="Calibri"/>
          <w:sz w:val="18"/>
          <w:szCs w:val="18"/>
        </w:rPr>
        <w:t>Java, C++, C, HTML5, CSS, JSON, XML</w:t>
      </w:r>
    </w:p>
    <w:p w14:paraId="45D095D7" w14:textId="490A85A7" w:rsidR="00B678B8" w:rsidRDefault="00B678B8" w:rsidP="008C671F">
      <w:pPr>
        <w:spacing w:before="40" w:after="0" w:line="240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Familiar with </w:t>
      </w:r>
      <w:r w:rsidR="005225C8" w:rsidRPr="00424242">
        <w:rPr>
          <w:rFonts w:cs="Calibri"/>
          <w:sz w:val="18"/>
          <w:szCs w:val="18"/>
        </w:rPr>
        <w:t>SQL</w:t>
      </w:r>
      <w:r w:rsidR="005225C8">
        <w:rPr>
          <w:rFonts w:cs="Calibri"/>
          <w:sz w:val="18"/>
          <w:szCs w:val="18"/>
        </w:rPr>
        <w:t>,</w:t>
      </w:r>
      <w:r w:rsidR="005225C8" w:rsidRPr="00424242">
        <w:rPr>
          <w:rFonts w:cs="Calibri"/>
          <w:sz w:val="18"/>
          <w:szCs w:val="18"/>
        </w:rPr>
        <w:t xml:space="preserve"> </w:t>
      </w:r>
      <w:r w:rsidRPr="00424242">
        <w:rPr>
          <w:rFonts w:cs="Calibri"/>
          <w:sz w:val="18"/>
          <w:szCs w:val="18"/>
        </w:rPr>
        <w:t xml:space="preserve">Shell Scripting, </w:t>
      </w:r>
      <w:r w:rsidR="00FB2347">
        <w:rPr>
          <w:rFonts w:cs="Calibri"/>
          <w:sz w:val="18"/>
          <w:szCs w:val="18"/>
        </w:rPr>
        <w:t xml:space="preserve">Python, </w:t>
      </w:r>
      <w:r w:rsidR="0021447A">
        <w:rPr>
          <w:rFonts w:cs="Calibri"/>
          <w:sz w:val="18"/>
          <w:szCs w:val="18"/>
        </w:rPr>
        <w:t xml:space="preserve">JSP, </w:t>
      </w:r>
      <w:r w:rsidRPr="00424242">
        <w:rPr>
          <w:rFonts w:cs="Calibri"/>
          <w:sz w:val="18"/>
          <w:szCs w:val="18"/>
        </w:rPr>
        <w:t>x86 Assembly, Lisp</w:t>
      </w:r>
    </w:p>
    <w:p w14:paraId="60A57E05" w14:textId="75C21E9F" w:rsidR="002A34D0" w:rsidRPr="00424242" w:rsidRDefault="002A34D0" w:rsidP="002A3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Technologies</w:t>
      </w:r>
      <w:r w:rsidRPr="00424242">
        <w:rPr>
          <w:rFonts w:cs="Calibri"/>
          <w:b/>
          <w:sz w:val="18"/>
          <w:szCs w:val="18"/>
        </w:rPr>
        <w:tab/>
      </w:r>
      <w:r w:rsidR="00866F7E">
        <w:rPr>
          <w:rFonts w:cs="Calibri"/>
          <w:sz w:val="18"/>
          <w:szCs w:val="18"/>
        </w:rPr>
        <w:t xml:space="preserve">Node.js, React, </w:t>
      </w:r>
      <w:r w:rsidR="00624B16">
        <w:rPr>
          <w:rFonts w:cs="Calibri"/>
          <w:sz w:val="18"/>
          <w:szCs w:val="18"/>
        </w:rPr>
        <w:t xml:space="preserve">Service Workers, </w:t>
      </w:r>
      <w:r w:rsidR="001735CD">
        <w:rPr>
          <w:rFonts w:cs="Calibri"/>
          <w:sz w:val="18"/>
          <w:szCs w:val="18"/>
        </w:rPr>
        <w:t xml:space="preserve">Redux, Jasmine, Jest, Enzyme, </w:t>
      </w:r>
      <w:r w:rsidR="00D34EAB">
        <w:rPr>
          <w:rFonts w:cs="Calibri"/>
          <w:sz w:val="18"/>
          <w:szCs w:val="18"/>
        </w:rPr>
        <w:t>git, perforce</w:t>
      </w:r>
      <w:r w:rsidR="00856952">
        <w:rPr>
          <w:rFonts w:cs="Calibri"/>
          <w:sz w:val="18"/>
          <w:szCs w:val="18"/>
        </w:rPr>
        <w:t xml:space="preserve">, </w:t>
      </w:r>
      <w:r w:rsidR="000F1F18">
        <w:rPr>
          <w:rFonts w:cs="Calibri"/>
          <w:sz w:val="18"/>
          <w:szCs w:val="18"/>
        </w:rPr>
        <w:t>M</w:t>
      </w:r>
      <w:r w:rsidR="00856952">
        <w:rPr>
          <w:rFonts w:cs="Calibri"/>
          <w:sz w:val="18"/>
          <w:szCs w:val="18"/>
        </w:rPr>
        <w:t>ongoDB, Angular</w:t>
      </w:r>
      <w:r w:rsidR="003A7C94">
        <w:rPr>
          <w:rFonts w:cs="Calibri"/>
          <w:sz w:val="18"/>
          <w:szCs w:val="18"/>
        </w:rPr>
        <w:t>, Yarn</w:t>
      </w:r>
    </w:p>
    <w:p w14:paraId="428733F8" w14:textId="77777777" w:rsidR="00697A59" w:rsidRPr="00AE5270" w:rsidRDefault="00697A59" w:rsidP="00697A59">
      <w:pPr>
        <w:pStyle w:val="Custom-CategoryTitle"/>
        <w:spacing w:before="300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77777777" w:rsidR="00697A59" w:rsidRPr="00AE5270" w:rsidRDefault="00697A59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6</w:t>
            </w:r>
          </w:p>
        </w:tc>
      </w:tr>
      <w:bookmarkEnd w:id="0"/>
    </w:tbl>
    <w:p w14:paraId="46676FFB" w14:textId="76FD5918" w:rsidR="00887A81" w:rsidRPr="00D41A95" w:rsidRDefault="00887A81" w:rsidP="0006315E">
      <w:pPr>
        <w:pStyle w:val="Custom-CategoryTitle"/>
        <w:pBdr>
          <w:bottom w:val="none" w:sz="0" w:space="0" w:color="auto"/>
        </w:pBdr>
        <w:spacing w:before="300"/>
        <w:rPr>
          <w:sz w:val="18"/>
          <w:szCs w:val="18"/>
        </w:rPr>
      </w:pPr>
    </w:p>
    <w:sectPr w:rsidR="00887A81" w:rsidRPr="00D41A95" w:rsidSect="0065258A">
      <w:headerReference w:type="first" r:id="rId12"/>
      <w:pgSz w:w="12240" w:h="15840" w:code="1"/>
      <w:pgMar w:top="720" w:right="720" w:bottom="0" w:left="720" w:header="300" w:footer="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73C5B" w14:textId="77777777" w:rsidR="00D303EA" w:rsidRDefault="00D303EA">
      <w:pPr>
        <w:spacing w:after="0" w:line="240" w:lineRule="auto"/>
      </w:pPr>
      <w:r>
        <w:separator/>
      </w:r>
    </w:p>
  </w:endnote>
  <w:endnote w:type="continuationSeparator" w:id="0">
    <w:p w14:paraId="201729BA" w14:textId="77777777" w:rsidR="00D303EA" w:rsidRDefault="00D30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4B830" w14:textId="77777777" w:rsidR="00D303EA" w:rsidRDefault="00D303EA">
      <w:pPr>
        <w:spacing w:after="0" w:line="240" w:lineRule="auto"/>
      </w:pPr>
      <w:r>
        <w:separator/>
      </w:r>
    </w:p>
  </w:footnote>
  <w:footnote w:type="continuationSeparator" w:id="0">
    <w:p w14:paraId="0E4D0884" w14:textId="77777777" w:rsidR="00D303EA" w:rsidRDefault="00D30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4ED4"/>
    <w:rsid w:val="0001549E"/>
    <w:rsid w:val="00026E7B"/>
    <w:rsid w:val="00031820"/>
    <w:rsid w:val="00033461"/>
    <w:rsid w:val="00036C3D"/>
    <w:rsid w:val="00037468"/>
    <w:rsid w:val="00041F60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6E9"/>
    <w:rsid w:val="00062788"/>
    <w:rsid w:val="00062803"/>
    <w:rsid w:val="00062DFA"/>
    <w:rsid w:val="0006315E"/>
    <w:rsid w:val="00065679"/>
    <w:rsid w:val="000656AE"/>
    <w:rsid w:val="00066FF1"/>
    <w:rsid w:val="000671D6"/>
    <w:rsid w:val="000718FE"/>
    <w:rsid w:val="00072710"/>
    <w:rsid w:val="00072A1A"/>
    <w:rsid w:val="00075EAF"/>
    <w:rsid w:val="000769AC"/>
    <w:rsid w:val="00076CFD"/>
    <w:rsid w:val="00081490"/>
    <w:rsid w:val="00082069"/>
    <w:rsid w:val="00082FA5"/>
    <w:rsid w:val="000830D8"/>
    <w:rsid w:val="0008566F"/>
    <w:rsid w:val="00085935"/>
    <w:rsid w:val="00087819"/>
    <w:rsid w:val="00090996"/>
    <w:rsid w:val="00091B33"/>
    <w:rsid w:val="00091FDF"/>
    <w:rsid w:val="000924CD"/>
    <w:rsid w:val="00093C3A"/>
    <w:rsid w:val="0009563C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897"/>
    <w:rsid w:val="000C69F6"/>
    <w:rsid w:val="000C6B72"/>
    <w:rsid w:val="000C72F7"/>
    <w:rsid w:val="000D0E5F"/>
    <w:rsid w:val="000D1383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1F18"/>
    <w:rsid w:val="000F2315"/>
    <w:rsid w:val="000F44A8"/>
    <w:rsid w:val="000F5F5D"/>
    <w:rsid w:val="000F7248"/>
    <w:rsid w:val="000F7326"/>
    <w:rsid w:val="000F7E29"/>
    <w:rsid w:val="000F7F3E"/>
    <w:rsid w:val="0010140A"/>
    <w:rsid w:val="0010486D"/>
    <w:rsid w:val="00111397"/>
    <w:rsid w:val="001119A4"/>
    <w:rsid w:val="00113849"/>
    <w:rsid w:val="0011530B"/>
    <w:rsid w:val="001233F1"/>
    <w:rsid w:val="001238C0"/>
    <w:rsid w:val="00127FEA"/>
    <w:rsid w:val="001306EF"/>
    <w:rsid w:val="0013253A"/>
    <w:rsid w:val="00132773"/>
    <w:rsid w:val="00134412"/>
    <w:rsid w:val="0013452A"/>
    <w:rsid w:val="0013470A"/>
    <w:rsid w:val="001378E7"/>
    <w:rsid w:val="0014287E"/>
    <w:rsid w:val="00143690"/>
    <w:rsid w:val="00145919"/>
    <w:rsid w:val="00146D96"/>
    <w:rsid w:val="0014784C"/>
    <w:rsid w:val="00151250"/>
    <w:rsid w:val="001512FF"/>
    <w:rsid w:val="001520A9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984"/>
    <w:rsid w:val="00172B0C"/>
    <w:rsid w:val="001735CD"/>
    <w:rsid w:val="00175A5C"/>
    <w:rsid w:val="00176252"/>
    <w:rsid w:val="00181E46"/>
    <w:rsid w:val="00181FEC"/>
    <w:rsid w:val="00185904"/>
    <w:rsid w:val="00186B00"/>
    <w:rsid w:val="0019216B"/>
    <w:rsid w:val="001924D6"/>
    <w:rsid w:val="001934BF"/>
    <w:rsid w:val="00196ED9"/>
    <w:rsid w:val="001A1D6E"/>
    <w:rsid w:val="001A202F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B6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1FE7"/>
    <w:rsid w:val="00213394"/>
    <w:rsid w:val="00213760"/>
    <w:rsid w:val="0021447A"/>
    <w:rsid w:val="00215359"/>
    <w:rsid w:val="00216DFC"/>
    <w:rsid w:val="002201BE"/>
    <w:rsid w:val="00223A5E"/>
    <w:rsid w:val="0022460E"/>
    <w:rsid w:val="002273D9"/>
    <w:rsid w:val="00227ADC"/>
    <w:rsid w:val="00230562"/>
    <w:rsid w:val="00236741"/>
    <w:rsid w:val="0023741C"/>
    <w:rsid w:val="00237A05"/>
    <w:rsid w:val="00240A6E"/>
    <w:rsid w:val="00245B77"/>
    <w:rsid w:val="00246474"/>
    <w:rsid w:val="00250E77"/>
    <w:rsid w:val="002518F9"/>
    <w:rsid w:val="0025246F"/>
    <w:rsid w:val="002526A6"/>
    <w:rsid w:val="00252A00"/>
    <w:rsid w:val="0025316F"/>
    <w:rsid w:val="00253B7B"/>
    <w:rsid w:val="002545B5"/>
    <w:rsid w:val="00254770"/>
    <w:rsid w:val="002558F9"/>
    <w:rsid w:val="00256B8A"/>
    <w:rsid w:val="00256FEC"/>
    <w:rsid w:val="00260C80"/>
    <w:rsid w:val="00264AAB"/>
    <w:rsid w:val="0026650C"/>
    <w:rsid w:val="00267230"/>
    <w:rsid w:val="0027146A"/>
    <w:rsid w:val="0027783C"/>
    <w:rsid w:val="00282876"/>
    <w:rsid w:val="00284EDF"/>
    <w:rsid w:val="00285285"/>
    <w:rsid w:val="0028612A"/>
    <w:rsid w:val="002865AC"/>
    <w:rsid w:val="00290263"/>
    <w:rsid w:val="002947D0"/>
    <w:rsid w:val="002976B1"/>
    <w:rsid w:val="002A0035"/>
    <w:rsid w:val="002A0CAC"/>
    <w:rsid w:val="002A34D0"/>
    <w:rsid w:val="002A5F06"/>
    <w:rsid w:val="002A6F7C"/>
    <w:rsid w:val="002B1035"/>
    <w:rsid w:val="002B2004"/>
    <w:rsid w:val="002B3DF1"/>
    <w:rsid w:val="002B4E82"/>
    <w:rsid w:val="002B57FE"/>
    <w:rsid w:val="002C364D"/>
    <w:rsid w:val="002C5D9E"/>
    <w:rsid w:val="002C6FA2"/>
    <w:rsid w:val="002D16BC"/>
    <w:rsid w:val="002D51DD"/>
    <w:rsid w:val="002D5F0C"/>
    <w:rsid w:val="002D7241"/>
    <w:rsid w:val="002E3A2B"/>
    <w:rsid w:val="002E4847"/>
    <w:rsid w:val="002E51A7"/>
    <w:rsid w:val="002E58F9"/>
    <w:rsid w:val="002E5959"/>
    <w:rsid w:val="002E76D5"/>
    <w:rsid w:val="002F0B05"/>
    <w:rsid w:val="002F1539"/>
    <w:rsid w:val="002F1FE5"/>
    <w:rsid w:val="002F4438"/>
    <w:rsid w:val="002F5535"/>
    <w:rsid w:val="002F7C8F"/>
    <w:rsid w:val="003079DA"/>
    <w:rsid w:val="00307DA9"/>
    <w:rsid w:val="00314FF7"/>
    <w:rsid w:val="0031728D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63113"/>
    <w:rsid w:val="00363C10"/>
    <w:rsid w:val="00367F46"/>
    <w:rsid w:val="0037021F"/>
    <w:rsid w:val="00372BE8"/>
    <w:rsid w:val="003746D1"/>
    <w:rsid w:val="003748C4"/>
    <w:rsid w:val="003750B7"/>
    <w:rsid w:val="003756D9"/>
    <w:rsid w:val="00376056"/>
    <w:rsid w:val="00380C2D"/>
    <w:rsid w:val="003842DC"/>
    <w:rsid w:val="00385387"/>
    <w:rsid w:val="003857B7"/>
    <w:rsid w:val="003916A6"/>
    <w:rsid w:val="00397DEA"/>
    <w:rsid w:val="003A08A1"/>
    <w:rsid w:val="003A1E25"/>
    <w:rsid w:val="003A259E"/>
    <w:rsid w:val="003A4CBA"/>
    <w:rsid w:val="003A790D"/>
    <w:rsid w:val="003A7C94"/>
    <w:rsid w:val="003A7DDE"/>
    <w:rsid w:val="003B0B4C"/>
    <w:rsid w:val="003B1791"/>
    <w:rsid w:val="003B2B3A"/>
    <w:rsid w:val="003B478E"/>
    <w:rsid w:val="003B5B49"/>
    <w:rsid w:val="003C16B3"/>
    <w:rsid w:val="003C260D"/>
    <w:rsid w:val="003C36D5"/>
    <w:rsid w:val="003C3CD4"/>
    <w:rsid w:val="003C55FE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802"/>
    <w:rsid w:val="00407C26"/>
    <w:rsid w:val="00412793"/>
    <w:rsid w:val="00414892"/>
    <w:rsid w:val="00415AA6"/>
    <w:rsid w:val="004173CD"/>
    <w:rsid w:val="004208AD"/>
    <w:rsid w:val="00420E55"/>
    <w:rsid w:val="00423796"/>
    <w:rsid w:val="00426EBC"/>
    <w:rsid w:val="00426F0E"/>
    <w:rsid w:val="00427C0C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56DC6"/>
    <w:rsid w:val="004608EB"/>
    <w:rsid w:val="00463B97"/>
    <w:rsid w:val="00464B2A"/>
    <w:rsid w:val="00464D35"/>
    <w:rsid w:val="00465EFC"/>
    <w:rsid w:val="00466458"/>
    <w:rsid w:val="00466A1F"/>
    <w:rsid w:val="00467869"/>
    <w:rsid w:val="00471A42"/>
    <w:rsid w:val="0047255F"/>
    <w:rsid w:val="00472640"/>
    <w:rsid w:val="004730E4"/>
    <w:rsid w:val="00474331"/>
    <w:rsid w:val="004748D1"/>
    <w:rsid w:val="004760B7"/>
    <w:rsid w:val="00477E41"/>
    <w:rsid w:val="00480B34"/>
    <w:rsid w:val="004816BE"/>
    <w:rsid w:val="00493B9F"/>
    <w:rsid w:val="00497DEC"/>
    <w:rsid w:val="004A2C3A"/>
    <w:rsid w:val="004A2FF6"/>
    <w:rsid w:val="004A4633"/>
    <w:rsid w:val="004A6A42"/>
    <w:rsid w:val="004B2C5C"/>
    <w:rsid w:val="004B3265"/>
    <w:rsid w:val="004B3E60"/>
    <w:rsid w:val="004C07A1"/>
    <w:rsid w:val="004C4468"/>
    <w:rsid w:val="004C4541"/>
    <w:rsid w:val="004C45A0"/>
    <w:rsid w:val="004C4C4A"/>
    <w:rsid w:val="004D050B"/>
    <w:rsid w:val="004D2E1C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5C8"/>
    <w:rsid w:val="00522BD4"/>
    <w:rsid w:val="005234A0"/>
    <w:rsid w:val="00524451"/>
    <w:rsid w:val="0052488A"/>
    <w:rsid w:val="005309D9"/>
    <w:rsid w:val="005325DE"/>
    <w:rsid w:val="005328ED"/>
    <w:rsid w:val="00533B26"/>
    <w:rsid w:val="005355FC"/>
    <w:rsid w:val="00536EDF"/>
    <w:rsid w:val="005411FE"/>
    <w:rsid w:val="00547BEA"/>
    <w:rsid w:val="005500AA"/>
    <w:rsid w:val="00550DB5"/>
    <w:rsid w:val="00552E08"/>
    <w:rsid w:val="00553F5C"/>
    <w:rsid w:val="00554F14"/>
    <w:rsid w:val="00555316"/>
    <w:rsid w:val="00557730"/>
    <w:rsid w:val="00560F20"/>
    <w:rsid w:val="00560FB3"/>
    <w:rsid w:val="00561247"/>
    <w:rsid w:val="00562C2F"/>
    <w:rsid w:val="00562CCA"/>
    <w:rsid w:val="005644D0"/>
    <w:rsid w:val="005700EC"/>
    <w:rsid w:val="005707F0"/>
    <w:rsid w:val="005721A8"/>
    <w:rsid w:val="00573BDC"/>
    <w:rsid w:val="005741D7"/>
    <w:rsid w:val="0057782A"/>
    <w:rsid w:val="00583C7E"/>
    <w:rsid w:val="00583DC3"/>
    <w:rsid w:val="005865A4"/>
    <w:rsid w:val="00586D59"/>
    <w:rsid w:val="005902E8"/>
    <w:rsid w:val="00595D23"/>
    <w:rsid w:val="00596151"/>
    <w:rsid w:val="005961FE"/>
    <w:rsid w:val="00596302"/>
    <w:rsid w:val="005963DE"/>
    <w:rsid w:val="005A046F"/>
    <w:rsid w:val="005A2A4F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56E2"/>
    <w:rsid w:val="005C62FC"/>
    <w:rsid w:val="005C6900"/>
    <w:rsid w:val="005C797D"/>
    <w:rsid w:val="005D75E1"/>
    <w:rsid w:val="005E1E7D"/>
    <w:rsid w:val="005E2B40"/>
    <w:rsid w:val="005E3B18"/>
    <w:rsid w:val="005E47D7"/>
    <w:rsid w:val="005E77BB"/>
    <w:rsid w:val="005E7DEA"/>
    <w:rsid w:val="005F19D5"/>
    <w:rsid w:val="005F46D7"/>
    <w:rsid w:val="005F6DDD"/>
    <w:rsid w:val="005F77E4"/>
    <w:rsid w:val="006041B9"/>
    <w:rsid w:val="0060655C"/>
    <w:rsid w:val="00611EDB"/>
    <w:rsid w:val="00612FD6"/>
    <w:rsid w:val="0062231B"/>
    <w:rsid w:val="00624B16"/>
    <w:rsid w:val="00627D07"/>
    <w:rsid w:val="00630647"/>
    <w:rsid w:val="00631ACF"/>
    <w:rsid w:val="006337CA"/>
    <w:rsid w:val="0063549D"/>
    <w:rsid w:val="00643F34"/>
    <w:rsid w:val="0064458D"/>
    <w:rsid w:val="006456B5"/>
    <w:rsid w:val="006461F0"/>
    <w:rsid w:val="0064721D"/>
    <w:rsid w:val="00650EC7"/>
    <w:rsid w:val="00650EDD"/>
    <w:rsid w:val="0065258A"/>
    <w:rsid w:val="00652A16"/>
    <w:rsid w:val="00652CA2"/>
    <w:rsid w:val="00652CFF"/>
    <w:rsid w:val="0065640D"/>
    <w:rsid w:val="006579BB"/>
    <w:rsid w:val="00660CCA"/>
    <w:rsid w:val="00661C43"/>
    <w:rsid w:val="006643D1"/>
    <w:rsid w:val="0066681C"/>
    <w:rsid w:val="00666826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A6726"/>
    <w:rsid w:val="006B0F12"/>
    <w:rsid w:val="006B1E0F"/>
    <w:rsid w:val="006B2607"/>
    <w:rsid w:val="006B2659"/>
    <w:rsid w:val="006B286C"/>
    <w:rsid w:val="006B5733"/>
    <w:rsid w:val="006C0A32"/>
    <w:rsid w:val="006C2BE5"/>
    <w:rsid w:val="006C2DE3"/>
    <w:rsid w:val="006C4918"/>
    <w:rsid w:val="006C4EB1"/>
    <w:rsid w:val="006C5755"/>
    <w:rsid w:val="006C605D"/>
    <w:rsid w:val="006C6C94"/>
    <w:rsid w:val="006D0FA3"/>
    <w:rsid w:val="006D166E"/>
    <w:rsid w:val="006D1D8D"/>
    <w:rsid w:val="006D25BC"/>
    <w:rsid w:val="006D56B3"/>
    <w:rsid w:val="006D6AEA"/>
    <w:rsid w:val="006E01BB"/>
    <w:rsid w:val="006E0C55"/>
    <w:rsid w:val="006E4A78"/>
    <w:rsid w:val="006E6F02"/>
    <w:rsid w:val="006F0353"/>
    <w:rsid w:val="006F1761"/>
    <w:rsid w:val="006F3B77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59BD"/>
    <w:rsid w:val="00736C08"/>
    <w:rsid w:val="00740D6B"/>
    <w:rsid w:val="00745715"/>
    <w:rsid w:val="007463C2"/>
    <w:rsid w:val="00747F7B"/>
    <w:rsid w:val="00750001"/>
    <w:rsid w:val="00754ECC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5E43"/>
    <w:rsid w:val="00777A6B"/>
    <w:rsid w:val="00777C51"/>
    <w:rsid w:val="00780575"/>
    <w:rsid w:val="0078319D"/>
    <w:rsid w:val="00785AD9"/>
    <w:rsid w:val="007940A3"/>
    <w:rsid w:val="007946D7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1BFE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E5F39"/>
    <w:rsid w:val="007E7615"/>
    <w:rsid w:val="007F0443"/>
    <w:rsid w:val="007F161B"/>
    <w:rsid w:val="007F2C96"/>
    <w:rsid w:val="007F53FD"/>
    <w:rsid w:val="007F687D"/>
    <w:rsid w:val="007F6C81"/>
    <w:rsid w:val="007F6FCC"/>
    <w:rsid w:val="008005F4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3EEA"/>
    <w:rsid w:val="00814C43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331"/>
    <w:rsid w:val="008325EC"/>
    <w:rsid w:val="00832850"/>
    <w:rsid w:val="00833110"/>
    <w:rsid w:val="008347CD"/>
    <w:rsid w:val="008358E0"/>
    <w:rsid w:val="008378F3"/>
    <w:rsid w:val="00840D1B"/>
    <w:rsid w:val="008423AA"/>
    <w:rsid w:val="008423D5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952"/>
    <w:rsid w:val="008576C0"/>
    <w:rsid w:val="0086509E"/>
    <w:rsid w:val="00866AF4"/>
    <w:rsid w:val="00866F7E"/>
    <w:rsid w:val="0086706D"/>
    <w:rsid w:val="0086736A"/>
    <w:rsid w:val="00871EEC"/>
    <w:rsid w:val="008725D8"/>
    <w:rsid w:val="00872B9A"/>
    <w:rsid w:val="00874236"/>
    <w:rsid w:val="00874D21"/>
    <w:rsid w:val="00876A7B"/>
    <w:rsid w:val="0088087E"/>
    <w:rsid w:val="00885BFF"/>
    <w:rsid w:val="00886BD0"/>
    <w:rsid w:val="00887752"/>
    <w:rsid w:val="00887A81"/>
    <w:rsid w:val="00891A41"/>
    <w:rsid w:val="0089229A"/>
    <w:rsid w:val="00897B44"/>
    <w:rsid w:val="008A09D4"/>
    <w:rsid w:val="008A0E69"/>
    <w:rsid w:val="008A3018"/>
    <w:rsid w:val="008A5E18"/>
    <w:rsid w:val="008A6F5F"/>
    <w:rsid w:val="008A73A8"/>
    <w:rsid w:val="008B2AA9"/>
    <w:rsid w:val="008B4372"/>
    <w:rsid w:val="008B5341"/>
    <w:rsid w:val="008B5F25"/>
    <w:rsid w:val="008C18D8"/>
    <w:rsid w:val="008C671F"/>
    <w:rsid w:val="008D04CF"/>
    <w:rsid w:val="008D38E8"/>
    <w:rsid w:val="008D75B0"/>
    <w:rsid w:val="008E1EB4"/>
    <w:rsid w:val="008E25E1"/>
    <w:rsid w:val="008E30F0"/>
    <w:rsid w:val="008E51D9"/>
    <w:rsid w:val="008E5382"/>
    <w:rsid w:val="008E5602"/>
    <w:rsid w:val="008F059B"/>
    <w:rsid w:val="008F4F44"/>
    <w:rsid w:val="008F738B"/>
    <w:rsid w:val="008F73C3"/>
    <w:rsid w:val="00902883"/>
    <w:rsid w:val="009053A7"/>
    <w:rsid w:val="00905D0C"/>
    <w:rsid w:val="009068A0"/>
    <w:rsid w:val="0091306D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671F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0BF8"/>
    <w:rsid w:val="00972420"/>
    <w:rsid w:val="00974BF4"/>
    <w:rsid w:val="009753BB"/>
    <w:rsid w:val="00977D96"/>
    <w:rsid w:val="009803A7"/>
    <w:rsid w:val="00984C52"/>
    <w:rsid w:val="0099244F"/>
    <w:rsid w:val="00993508"/>
    <w:rsid w:val="009976B6"/>
    <w:rsid w:val="00997EA6"/>
    <w:rsid w:val="009A0F99"/>
    <w:rsid w:val="009A6D00"/>
    <w:rsid w:val="009B0E6D"/>
    <w:rsid w:val="009B5C70"/>
    <w:rsid w:val="009B61F7"/>
    <w:rsid w:val="009B6364"/>
    <w:rsid w:val="009B642D"/>
    <w:rsid w:val="009B7FC6"/>
    <w:rsid w:val="009C002C"/>
    <w:rsid w:val="009C0A76"/>
    <w:rsid w:val="009C39A6"/>
    <w:rsid w:val="009C3BB8"/>
    <w:rsid w:val="009C5345"/>
    <w:rsid w:val="009C67EE"/>
    <w:rsid w:val="009D0A4F"/>
    <w:rsid w:val="009D14A3"/>
    <w:rsid w:val="009D3A03"/>
    <w:rsid w:val="009D6F69"/>
    <w:rsid w:val="009E29DB"/>
    <w:rsid w:val="009E3291"/>
    <w:rsid w:val="009E32A2"/>
    <w:rsid w:val="009E60D6"/>
    <w:rsid w:val="009E6DCE"/>
    <w:rsid w:val="009F06D0"/>
    <w:rsid w:val="009F072A"/>
    <w:rsid w:val="009F6785"/>
    <w:rsid w:val="009F688B"/>
    <w:rsid w:val="009F714C"/>
    <w:rsid w:val="009F7BBD"/>
    <w:rsid w:val="00A005B7"/>
    <w:rsid w:val="00A015C9"/>
    <w:rsid w:val="00A0190F"/>
    <w:rsid w:val="00A0538F"/>
    <w:rsid w:val="00A10BEE"/>
    <w:rsid w:val="00A176EC"/>
    <w:rsid w:val="00A211FB"/>
    <w:rsid w:val="00A24D8D"/>
    <w:rsid w:val="00A251A4"/>
    <w:rsid w:val="00A277A6"/>
    <w:rsid w:val="00A37A40"/>
    <w:rsid w:val="00A4042E"/>
    <w:rsid w:val="00A406F4"/>
    <w:rsid w:val="00A4403E"/>
    <w:rsid w:val="00A44868"/>
    <w:rsid w:val="00A464A4"/>
    <w:rsid w:val="00A503AF"/>
    <w:rsid w:val="00A51C71"/>
    <w:rsid w:val="00A52F56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5636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B7686"/>
    <w:rsid w:val="00AC2924"/>
    <w:rsid w:val="00AC3240"/>
    <w:rsid w:val="00AC7AD5"/>
    <w:rsid w:val="00AD0AA5"/>
    <w:rsid w:val="00AD33E9"/>
    <w:rsid w:val="00AD3D02"/>
    <w:rsid w:val="00AD4B7B"/>
    <w:rsid w:val="00AD61E0"/>
    <w:rsid w:val="00AD70A6"/>
    <w:rsid w:val="00AE0FF4"/>
    <w:rsid w:val="00AE3FCD"/>
    <w:rsid w:val="00AE49B1"/>
    <w:rsid w:val="00AE5270"/>
    <w:rsid w:val="00AE69F4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1D"/>
    <w:rsid w:val="00AF6493"/>
    <w:rsid w:val="00B042B1"/>
    <w:rsid w:val="00B1147E"/>
    <w:rsid w:val="00B163BA"/>
    <w:rsid w:val="00B17D22"/>
    <w:rsid w:val="00B20E62"/>
    <w:rsid w:val="00B21DD5"/>
    <w:rsid w:val="00B22224"/>
    <w:rsid w:val="00B34470"/>
    <w:rsid w:val="00B36711"/>
    <w:rsid w:val="00B45363"/>
    <w:rsid w:val="00B4593F"/>
    <w:rsid w:val="00B45F45"/>
    <w:rsid w:val="00B4628C"/>
    <w:rsid w:val="00B46353"/>
    <w:rsid w:val="00B47422"/>
    <w:rsid w:val="00B51C0A"/>
    <w:rsid w:val="00B54A97"/>
    <w:rsid w:val="00B6154A"/>
    <w:rsid w:val="00B617F4"/>
    <w:rsid w:val="00B6182C"/>
    <w:rsid w:val="00B623A7"/>
    <w:rsid w:val="00B678B8"/>
    <w:rsid w:val="00B73D6B"/>
    <w:rsid w:val="00B76900"/>
    <w:rsid w:val="00B76949"/>
    <w:rsid w:val="00B81BE9"/>
    <w:rsid w:val="00B82878"/>
    <w:rsid w:val="00B82A79"/>
    <w:rsid w:val="00B8453C"/>
    <w:rsid w:val="00B84AA4"/>
    <w:rsid w:val="00B851BF"/>
    <w:rsid w:val="00B9018A"/>
    <w:rsid w:val="00B90AD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2E8F"/>
    <w:rsid w:val="00C437C6"/>
    <w:rsid w:val="00C45546"/>
    <w:rsid w:val="00C4555D"/>
    <w:rsid w:val="00C5143F"/>
    <w:rsid w:val="00C52BE4"/>
    <w:rsid w:val="00C52C59"/>
    <w:rsid w:val="00C531FE"/>
    <w:rsid w:val="00C56F9F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11D9"/>
    <w:rsid w:val="00C72358"/>
    <w:rsid w:val="00C732FA"/>
    <w:rsid w:val="00C74F51"/>
    <w:rsid w:val="00C77F3D"/>
    <w:rsid w:val="00C80E2F"/>
    <w:rsid w:val="00C92725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32B"/>
    <w:rsid w:val="00CD1B1A"/>
    <w:rsid w:val="00CD21ED"/>
    <w:rsid w:val="00CD5537"/>
    <w:rsid w:val="00CD7D7E"/>
    <w:rsid w:val="00CE2555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DA"/>
    <w:rsid w:val="00D15613"/>
    <w:rsid w:val="00D303EA"/>
    <w:rsid w:val="00D34477"/>
    <w:rsid w:val="00D349EE"/>
    <w:rsid w:val="00D34EAB"/>
    <w:rsid w:val="00D361F9"/>
    <w:rsid w:val="00D41A95"/>
    <w:rsid w:val="00D5040D"/>
    <w:rsid w:val="00D52155"/>
    <w:rsid w:val="00D523A0"/>
    <w:rsid w:val="00D52A80"/>
    <w:rsid w:val="00D54D93"/>
    <w:rsid w:val="00D57EDD"/>
    <w:rsid w:val="00D63C15"/>
    <w:rsid w:val="00D64569"/>
    <w:rsid w:val="00D6762E"/>
    <w:rsid w:val="00D70B70"/>
    <w:rsid w:val="00D72250"/>
    <w:rsid w:val="00D73DCC"/>
    <w:rsid w:val="00D76C62"/>
    <w:rsid w:val="00D77A9D"/>
    <w:rsid w:val="00D8093C"/>
    <w:rsid w:val="00D8258C"/>
    <w:rsid w:val="00D82E00"/>
    <w:rsid w:val="00D8358D"/>
    <w:rsid w:val="00D861BD"/>
    <w:rsid w:val="00D866EC"/>
    <w:rsid w:val="00D95136"/>
    <w:rsid w:val="00D963E2"/>
    <w:rsid w:val="00D96D3F"/>
    <w:rsid w:val="00D97A14"/>
    <w:rsid w:val="00DA3884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E3D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0EB0"/>
    <w:rsid w:val="00DE1237"/>
    <w:rsid w:val="00DF2ACF"/>
    <w:rsid w:val="00DF6FDC"/>
    <w:rsid w:val="00DF766A"/>
    <w:rsid w:val="00E00C04"/>
    <w:rsid w:val="00E02314"/>
    <w:rsid w:val="00E04EE8"/>
    <w:rsid w:val="00E06368"/>
    <w:rsid w:val="00E11334"/>
    <w:rsid w:val="00E119E5"/>
    <w:rsid w:val="00E12617"/>
    <w:rsid w:val="00E129A7"/>
    <w:rsid w:val="00E12BE8"/>
    <w:rsid w:val="00E139FD"/>
    <w:rsid w:val="00E146EC"/>
    <w:rsid w:val="00E21E83"/>
    <w:rsid w:val="00E2535B"/>
    <w:rsid w:val="00E27D55"/>
    <w:rsid w:val="00E27F01"/>
    <w:rsid w:val="00E346DF"/>
    <w:rsid w:val="00E34A46"/>
    <w:rsid w:val="00E35F92"/>
    <w:rsid w:val="00E3629F"/>
    <w:rsid w:val="00E37070"/>
    <w:rsid w:val="00E40EEE"/>
    <w:rsid w:val="00E42CF6"/>
    <w:rsid w:val="00E50606"/>
    <w:rsid w:val="00E5381F"/>
    <w:rsid w:val="00E56269"/>
    <w:rsid w:val="00E56C4B"/>
    <w:rsid w:val="00E56F04"/>
    <w:rsid w:val="00E6393D"/>
    <w:rsid w:val="00E64B41"/>
    <w:rsid w:val="00E66E2B"/>
    <w:rsid w:val="00E75E1B"/>
    <w:rsid w:val="00E81161"/>
    <w:rsid w:val="00E84388"/>
    <w:rsid w:val="00E85728"/>
    <w:rsid w:val="00E86CB5"/>
    <w:rsid w:val="00E875B5"/>
    <w:rsid w:val="00E92C6D"/>
    <w:rsid w:val="00E937A3"/>
    <w:rsid w:val="00EA09F7"/>
    <w:rsid w:val="00EA0ACB"/>
    <w:rsid w:val="00EA203F"/>
    <w:rsid w:val="00EA23D8"/>
    <w:rsid w:val="00EA6656"/>
    <w:rsid w:val="00EA6A90"/>
    <w:rsid w:val="00EC04A3"/>
    <w:rsid w:val="00EC3005"/>
    <w:rsid w:val="00EC3882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48F9"/>
    <w:rsid w:val="00EE73EA"/>
    <w:rsid w:val="00EF070D"/>
    <w:rsid w:val="00EF10A1"/>
    <w:rsid w:val="00EF359B"/>
    <w:rsid w:val="00EF37F2"/>
    <w:rsid w:val="00EF484E"/>
    <w:rsid w:val="00EF4AE1"/>
    <w:rsid w:val="00EF684E"/>
    <w:rsid w:val="00EF7CA8"/>
    <w:rsid w:val="00F01879"/>
    <w:rsid w:val="00F02EF1"/>
    <w:rsid w:val="00F04635"/>
    <w:rsid w:val="00F0498D"/>
    <w:rsid w:val="00F05C5A"/>
    <w:rsid w:val="00F10D3E"/>
    <w:rsid w:val="00F11937"/>
    <w:rsid w:val="00F129A0"/>
    <w:rsid w:val="00F14D04"/>
    <w:rsid w:val="00F15132"/>
    <w:rsid w:val="00F17B8B"/>
    <w:rsid w:val="00F20657"/>
    <w:rsid w:val="00F22226"/>
    <w:rsid w:val="00F23034"/>
    <w:rsid w:val="00F27755"/>
    <w:rsid w:val="00F32F92"/>
    <w:rsid w:val="00F34E1C"/>
    <w:rsid w:val="00F36057"/>
    <w:rsid w:val="00F364DC"/>
    <w:rsid w:val="00F4034F"/>
    <w:rsid w:val="00F44225"/>
    <w:rsid w:val="00F45817"/>
    <w:rsid w:val="00F45AE7"/>
    <w:rsid w:val="00F47544"/>
    <w:rsid w:val="00F51A86"/>
    <w:rsid w:val="00F540F3"/>
    <w:rsid w:val="00F54AD9"/>
    <w:rsid w:val="00F55772"/>
    <w:rsid w:val="00F632E1"/>
    <w:rsid w:val="00F63FA6"/>
    <w:rsid w:val="00F6425E"/>
    <w:rsid w:val="00F67A07"/>
    <w:rsid w:val="00F72FC2"/>
    <w:rsid w:val="00F73663"/>
    <w:rsid w:val="00F740A9"/>
    <w:rsid w:val="00F7518C"/>
    <w:rsid w:val="00F75B30"/>
    <w:rsid w:val="00F835CE"/>
    <w:rsid w:val="00F84E84"/>
    <w:rsid w:val="00F86588"/>
    <w:rsid w:val="00F87A2F"/>
    <w:rsid w:val="00F911BE"/>
    <w:rsid w:val="00F9220D"/>
    <w:rsid w:val="00F92371"/>
    <w:rsid w:val="00F9305B"/>
    <w:rsid w:val="00F93D10"/>
    <w:rsid w:val="00F940EB"/>
    <w:rsid w:val="00F94BEC"/>
    <w:rsid w:val="00F94EE2"/>
    <w:rsid w:val="00FA0559"/>
    <w:rsid w:val="00FA2653"/>
    <w:rsid w:val="00FA402A"/>
    <w:rsid w:val="00FA71AB"/>
    <w:rsid w:val="00FB1EED"/>
    <w:rsid w:val="00FB2347"/>
    <w:rsid w:val="00FB4664"/>
    <w:rsid w:val="00FB52F8"/>
    <w:rsid w:val="00FB6E90"/>
    <w:rsid w:val="00FC0C11"/>
    <w:rsid w:val="00FC1AC8"/>
    <w:rsid w:val="00FC49C0"/>
    <w:rsid w:val="00FC52B0"/>
    <w:rsid w:val="00FC684C"/>
    <w:rsid w:val="00FD300B"/>
    <w:rsid w:val="00FD6EE4"/>
    <w:rsid w:val="00FE2A37"/>
    <w:rsid w:val="00FE3EF5"/>
    <w:rsid w:val="00FE5B40"/>
    <w:rsid w:val="00FE72D8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F0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326211"/>
    <w:pPr>
      <w:pBdr>
        <w:bottom w:val="single" w:sz="4" w:space="1" w:color="auto"/>
      </w:pBdr>
      <w:spacing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p-develop.appspo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p-develop.appspot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pencer-shadley/Scan-my-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encer-shadley/AnimeExpor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8981CA-475F-4FE1-AEB0-63044118D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4</cp:revision>
  <cp:lastPrinted>2019-06-23T19:42:00Z</cp:lastPrinted>
  <dcterms:created xsi:type="dcterms:W3CDTF">2019-06-23T19:43:00Z</dcterms:created>
  <dcterms:modified xsi:type="dcterms:W3CDTF">2019-06-23T20:49:00Z</dcterms:modified>
</cp:coreProperties>
</file>